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856FE4" w:rsidRDefault="00AB571C" w:rsidP="00A70EA9">
      <w:pPr>
        <w:jc w:val="center"/>
        <w:rPr>
          <w:b/>
          <w:u w:val="single"/>
          <w:lang w:val="en-US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6453BA">
        <w:rPr>
          <w:b/>
          <w:u w:val="single"/>
        </w:rPr>
        <w:t>9</w:t>
      </w:r>
      <w:r w:rsidRPr="00F61286">
        <w:rPr>
          <w:b/>
          <w:u w:val="single"/>
        </w:rPr>
        <w:t xml:space="preserve"> по 31.12.201</w:t>
      </w:r>
      <w:r w:rsidR="006453BA">
        <w:rPr>
          <w:b/>
          <w:u w:val="single"/>
        </w:rPr>
        <w:t>9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89"/>
        <w:gridCol w:w="1417"/>
        <w:gridCol w:w="1276"/>
        <w:gridCol w:w="1134"/>
        <w:gridCol w:w="850"/>
        <w:gridCol w:w="851"/>
        <w:gridCol w:w="1134"/>
        <w:gridCol w:w="850"/>
        <w:gridCol w:w="851"/>
        <w:gridCol w:w="1134"/>
        <w:gridCol w:w="1417"/>
        <w:gridCol w:w="2948"/>
      </w:tblGrid>
      <w:tr w:rsidR="00ED1101" w:rsidTr="00A4717F">
        <w:trPr>
          <w:trHeight w:val="323"/>
        </w:trPr>
        <w:tc>
          <w:tcPr>
            <w:tcW w:w="425" w:type="dxa"/>
            <w:vMerge w:val="restart"/>
            <w:vAlign w:val="center"/>
          </w:tcPr>
          <w:p w:rsidR="00FE1A19" w:rsidRPr="00B14DB9" w:rsidRDefault="0031245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№</w:t>
            </w:r>
          </w:p>
        </w:tc>
        <w:tc>
          <w:tcPr>
            <w:tcW w:w="1589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948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ведения</w:t>
            </w:r>
            <w:r w:rsidR="006013B5" w:rsidRPr="00464A87">
              <w:rPr>
                <w:spacing w:val="-8"/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464A87">
              <w:rPr>
                <w:spacing w:val="-8"/>
                <w:sz w:val="22"/>
                <w:szCs w:val="22"/>
              </w:rPr>
              <w:t>приобретенного имущества, источники)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FE1A19" w:rsidRPr="00B14DB9" w:rsidRDefault="00FE1A19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652D33" w:rsidRDefault="00ED1101" w:rsidP="00652D33">
            <w:pPr>
              <w:spacing w:line="216" w:lineRule="auto"/>
              <w:ind w:right="-111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 xml:space="preserve">Площадь </w:t>
            </w:r>
          </w:p>
          <w:p w:rsidR="00FE1A19" w:rsidRPr="00652D33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52D33">
              <w:rPr>
                <w:spacing w:val="-8"/>
                <w:sz w:val="22"/>
                <w:szCs w:val="22"/>
              </w:rPr>
              <w:t>(кв.м.)</w:t>
            </w:r>
          </w:p>
        </w:tc>
        <w:tc>
          <w:tcPr>
            <w:tcW w:w="851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FE1A19" w:rsidRPr="00464A87" w:rsidRDefault="00C83374" w:rsidP="00652D33">
            <w:pPr>
              <w:spacing w:line="216" w:lineRule="auto"/>
              <w:ind w:right="-30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</w:t>
            </w:r>
            <w:r w:rsidR="00652D33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836991" w:rsidRPr="00B14DB9" w:rsidRDefault="00836991" w:rsidP="0083699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589" w:type="dxa"/>
            <w:vMerge w:val="restart"/>
          </w:tcPr>
          <w:p w:rsidR="00836991" w:rsidRPr="00464A87" w:rsidRDefault="00836991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бдульмянова Альфия Арслангалиевна</w:t>
            </w:r>
          </w:p>
        </w:tc>
        <w:tc>
          <w:tcPr>
            <w:tcW w:w="1417" w:type="dxa"/>
            <w:vMerge w:val="restart"/>
          </w:tcPr>
          <w:p w:rsidR="00836991" w:rsidRPr="009C1A01" w:rsidRDefault="00836991" w:rsidP="00836991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  <w:r w:rsidRPr="009C1A01">
              <w:rPr>
                <w:spacing w:val="-8"/>
                <w:sz w:val="21"/>
                <w:szCs w:val="21"/>
              </w:rPr>
              <w:t>Начальник планово-экономического отдела</w:t>
            </w:r>
          </w:p>
        </w:tc>
        <w:tc>
          <w:tcPr>
            <w:tcW w:w="1276" w:type="dxa"/>
          </w:tcPr>
          <w:p w:rsidR="00836991" w:rsidRPr="00273C7E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6991" w:rsidRPr="0053180C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836991" w:rsidRPr="0075737D" w:rsidRDefault="004F0287" w:rsidP="0083699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2"/>
                <w:szCs w:val="22"/>
              </w:rPr>
              <w:t>92,</w:t>
            </w:r>
            <w:r w:rsidRPr="00273C7E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36991" w:rsidRPr="00273C7E" w:rsidRDefault="004F0287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836991" w:rsidRPr="00273C7E" w:rsidRDefault="00836991" w:rsidP="0083699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36991" w:rsidRPr="003213A4" w:rsidRDefault="00CB303E" w:rsidP="00836991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3213A4">
              <w:rPr>
                <w:spacing w:val="-8"/>
                <w:sz w:val="20"/>
              </w:rPr>
              <w:t xml:space="preserve">Тойота </w:t>
            </w:r>
            <w:r w:rsidRPr="003213A4">
              <w:rPr>
                <w:spacing w:val="-8"/>
                <w:sz w:val="20"/>
                <w:lang w:val="en-US"/>
              </w:rPr>
              <w:t>CAMRY</w:t>
            </w:r>
          </w:p>
        </w:tc>
        <w:tc>
          <w:tcPr>
            <w:tcW w:w="1417" w:type="dxa"/>
            <w:vMerge w:val="restart"/>
          </w:tcPr>
          <w:p w:rsidR="00836991" w:rsidRPr="00273C7E" w:rsidRDefault="006453BA" w:rsidP="0083699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00217,16</w:t>
            </w:r>
          </w:p>
        </w:tc>
        <w:tc>
          <w:tcPr>
            <w:tcW w:w="2948" w:type="dxa"/>
            <w:vMerge w:val="restart"/>
          </w:tcPr>
          <w:p w:rsidR="00836991" w:rsidRPr="00273C7E" w:rsidRDefault="0011302C" w:rsidP="004F0287">
            <w:pPr>
              <w:spacing w:line="216" w:lineRule="auto"/>
              <w:jc w:val="both"/>
              <w:rPr>
                <w:spacing w:val="-8"/>
                <w:sz w:val="22"/>
                <w:szCs w:val="22"/>
              </w:rPr>
            </w:pPr>
            <w:r w:rsidRPr="0011302C">
              <w:rPr>
                <w:spacing w:val="-8"/>
                <w:sz w:val="20"/>
              </w:rPr>
              <w:t xml:space="preserve">Источниками получения средств, за счет которых совершена сделка по договору купли-продажи </w:t>
            </w:r>
            <w:r w:rsidR="00FD27A0">
              <w:rPr>
                <w:spacing w:val="-8"/>
                <w:sz w:val="20"/>
              </w:rPr>
              <w:t>помещения и легкового автомобиля</w:t>
            </w:r>
            <w:r w:rsidRPr="0011302C">
              <w:rPr>
                <w:spacing w:val="-8"/>
                <w:sz w:val="20"/>
              </w:rPr>
              <w:t xml:space="preserve">: накопления за предыдущие годы, кредитные средства, </w:t>
            </w:r>
            <w:r w:rsidR="004F0287">
              <w:rPr>
                <w:spacing w:val="-8"/>
                <w:sz w:val="20"/>
              </w:rPr>
              <w:t xml:space="preserve">потребительский кредит, </w:t>
            </w:r>
            <w:r w:rsidRPr="0011302C">
              <w:rPr>
                <w:spacing w:val="-8"/>
                <w:sz w:val="20"/>
              </w:rPr>
              <w:t xml:space="preserve">а также часть дохода сына, полученного от продажи </w:t>
            </w:r>
            <w:r w:rsidR="004F0287">
              <w:rPr>
                <w:spacing w:val="-8"/>
                <w:sz w:val="20"/>
              </w:rPr>
              <w:t>автомобиля,</w:t>
            </w:r>
            <w:r w:rsidRPr="0011302C">
              <w:rPr>
                <w:spacing w:val="-8"/>
                <w:sz w:val="20"/>
              </w:rPr>
              <w:t xml:space="preserve"> принадлежа</w:t>
            </w:r>
            <w:r w:rsidR="004F0287">
              <w:rPr>
                <w:spacing w:val="-8"/>
                <w:sz w:val="20"/>
              </w:rPr>
              <w:t>вшего</w:t>
            </w:r>
            <w:r w:rsidRPr="0011302C">
              <w:rPr>
                <w:spacing w:val="-8"/>
                <w:sz w:val="20"/>
              </w:rPr>
              <w:t xml:space="preserve"> ему на праве собственности</w:t>
            </w:r>
            <w:r w:rsidRPr="0011302C">
              <w:rPr>
                <w:spacing w:val="-8"/>
                <w:sz w:val="22"/>
                <w:szCs w:val="22"/>
              </w:rPr>
              <w:t>.</w:t>
            </w: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836991" w:rsidRPr="00B14DB9" w:rsidRDefault="00836991" w:rsidP="00576C7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36991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6991" w:rsidRPr="009C1A01" w:rsidRDefault="00836991" w:rsidP="00576C7D">
            <w:pPr>
              <w:spacing w:line="216" w:lineRule="auto"/>
              <w:ind w:right="-111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836991" w:rsidRPr="00273C7E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вальное помещение</w:t>
            </w:r>
          </w:p>
        </w:tc>
        <w:tc>
          <w:tcPr>
            <w:tcW w:w="1134" w:type="dxa"/>
          </w:tcPr>
          <w:p w:rsidR="00836991" w:rsidRPr="0053180C" w:rsidRDefault="004F0287" w:rsidP="00576C7D">
            <w:pPr>
              <w:spacing w:line="216" w:lineRule="auto"/>
              <w:rPr>
                <w:spacing w:val="-8"/>
                <w:sz w:val="20"/>
              </w:rPr>
            </w:pPr>
            <w:r w:rsidRPr="004F0287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836991" w:rsidRPr="00273C7E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3,6</w:t>
            </w:r>
          </w:p>
        </w:tc>
        <w:tc>
          <w:tcPr>
            <w:tcW w:w="851" w:type="dxa"/>
          </w:tcPr>
          <w:p w:rsidR="00836991" w:rsidRPr="00273C7E" w:rsidRDefault="004F0287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6991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36991" w:rsidRPr="00273C7E" w:rsidRDefault="00836991" w:rsidP="00576C7D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:rsidR="00BB6A84" w:rsidRDefault="00BB6A84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Алышева </w:t>
            </w:r>
          </w:p>
          <w:p w:rsidR="00BB6A84" w:rsidRPr="00464A87" w:rsidRDefault="00BB6A84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Михайловна</w:t>
            </w:r>
          </w:p>
        </w:tc>
        <w:tc>
          <w:tcPr>
            <w:tcW w:w="1417" w:type="dxa"/>
          </w:tcPr>
          <w:p w:rsidR="00BB6A84" w:rsidRPr="00273C7E" w:rsidRDefault="008D60D8" w:rsidP="00464A87">
            <w:pPr>
              <w:spacing w:line="204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онсультант</w:t>
            </w:r>
            <w:r w:rsidR="00BB6A84" w:rsidRPr="00273C7E">
              <w:rPr>
                <w:spacing w:val="-8"/>
                <w:sz w:val="22"/>
                <w:szCs w:val="22"/>
              </w:rPr>
              <w:t xml:space="preserve"> отдела страхования профессиональных рисков</w:t>
            </w: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6A84" w:rsidRPr="00273C7E" w:rsidRDefault="008D60D8" w:rsidP="00B537F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8430,39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B6A84" w:rsidRPr="00273C7E" w:rsidRDefault="00BB6A84" w:rsidP="00BE1769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B6A84" w:rsidRPr="003213A4" w:rsidRDefault="00BB6A84" w:rsidP="00464A87">
            <w:pPr>
              <w:spacing w:line="216" w:lineRule="auto"/>
              <w:rPr>
                <w:sz w:val="20"/>
                <w:lang w:val="en-US"/>
              </w:rPr>
            </w:pPr>
            <w:r w:rsidRPr="003213A4">
              <w:rPr>
                <w:spacing w:val="-8"/>
                <w:sz w:val="20"/>
                <w:lang w:val="en-US"/>
              </w:rPr>
              <w:t>Datsun</w:t>
            </w:r>
            <w:r w:rsidRPr="003213A4">
              <w:rPr>
                <w:sz w:val="20"/>
                <w:lang w:val="en-US"/>
              </w:rPr>
              <w:t xml:space="preserve"> </w:t>
            </w:r>
          </w:p>
          <w:p w:rsidR="00BB6A84" w:rsidRPr="007E195A" w:rsidRDefault="00BB6A84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3213A4">
              <w:rPr>
                <w:spacing w:val="-8"/>
                <w:sz w:val="20"/>
                <w:lang w:val="en-US"/>
              </w:rPr>
              <w:t>on-Do,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B6A84" w:rsidRPr="00273C7E" w:rsidRDefault="008D60D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8090,10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</w:t>
            </w:r>
          </w:p>
          <w:p w:rsidR="00BB6A84" w:rsidRPr="0053180C" w:rsidRDefault="00BB6A84" w:rsidP="00464A87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BB6A84" w:rsidRPr="00B14DB9" w:rsidRDefault="00BB6A84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B6A84" w:rsidRPr="00464A87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Pr="00464A87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A84" w:rsidRPr="0053180C" w:rsidRDefault="00BB6A84" w:rsidP="00EE2E2F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BB6A84" w:rsidRPr="00273C7E" w:rsidRDefault="00BB6A84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6A84" w:rsidRPr="00273C7E" w:rsidRDefault="00BB6A84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51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B6A84" w:rsidRPr="00273C7E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B6A84" w:rsidRPr="00273C7E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BB6A84" w:rsidRPr="00273C7E" w:rsidRDefault="00BB6A84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901A8C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901A8C" w:rsidRPr="006E140F" w:rsidRDefault="00901A8C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6E140F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589" w:type="dxa"/>
          </w:tcPr>
          <w:p w:rsidR="00901A8C" w:rsidRPr="00BB6A84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 xml:space="preserve">Беков </w:t>
            </w:r>
          </w:p>
          <w:p w:rsidR="00901A8C" w:rsidRPr="00BB6A84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Олег</w:t>
            </w:r>
          </w:p>
          <w:p w:rsidR="00901A8C" w:rsidRPr="00BB6A84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Викторович</w:t>
            </w:r>
          </w:p>
        </w:tc>
        <w:tc>
          <w:tcPr>
            <w:tcW w:w="1417" w:type="dxa"/>
          </w:tcPr>
          <w:p w:rsidR="00901A8C" w:rsidRPr="00BB6A84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BB6A84">
              <w:rPr>
                <w:spacing w:val="-8"/>
                <w:sz w:val="22"/>
                <w:szCs w:val="22"/>
              </w:rPr>
              <w:t>Главный специалист отдела хозяйственного обеспечения</w:t>
            </w:r>
          </w:p>
        </w:tc>
        <w:tc>
          <w:tcPr>
            <w:tcW w:w="1276" w:type="dxa"/>
          </w:tcPr>
          <w:p w:rsidR="00901A8C" w:rsidRPr="00273C7E" w:rsidRDefault="00901A8C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01A8C" w:rsidRPr="0053180C" w:rsidRDefault="00901A8C" w:rsidP="00EE2E2F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901A8C" w:rsidRPr="00273C7E" w:rsidRDefault="00901A8C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8</w:t>
            </w:r>
          </w:p>
        </w:tc>
        <w:tc>
          <w:tcPr>
            <w:tcW w:w="851" w:type="dxa"/>
          </w:tcPr>
          <w:p w:rsidR="00901A8C" w:rsidRPr="00273C7E" w:rsidRDefault="00901A8C" w:rsidP="00EE2E2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01A8C" w:rsidRPr="00273C7E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01A8C" w:rsidRPr="00273C7E" w:rsidRDefault="00901A8C" w:rsidP="0031666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8,0</w:t>
            </w:r>
          </w:p>
        </w:tc>
        <w:tc>
          <w:tcPr>
            <w:tcW w:w="851" w:type="dxa"/>
          </w:tcPr>
          <w:p w:rsidR="00901A8C" w:rsidRPr="00273C7E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01A8C" w:rsidRPr="003213A4" w:rsidRDefault="00901A8C" w:rsidP="00464A87">
            <w:pPr>
              <w:spacing w:line="216" w:lineRule="auto"/>
              <w:rPr>
                <w:spacing w:val="-8"/>
                <w:sz w:val="20"/>
              </w:rPr>
            </w:pPr>
            <w:r w:rsidRPr="003213A4">
              <w:rPr>
                <w:spacing w:val="-8"/>
                <w:sz w:val="20"/>
              </w:rPr>
              <w:t>ВАЗ Лада Гранта</w:t>
            </w:r>
          </w:p>
        </w:tc>
        <w:tc>
          <w:tcPr>
            <w:tcW w:w="1417" w:type="dxa"/>
          </w:tcPr>
          <w:p w:rsidR="00901A8C" w:rsidRPr="00273C7E" w:rsidRDefault="00901A8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3868,44</w:t>
            </w:r>
          </w:p>
        </w:tc>
        <w:tc>
          <w:tcPr>
            <w:tcW w:w="2948" w:type="dxa"/>
          </w:tcPr>
          <w:p w:rsidR="00901A8C" w:rsidRPr="00D01DCF" w:rsidRDefault="00901A8C" w:rsidP="00D01DCF">
            <w:pPr>
              <w:spacing w:line="216" w:lineRule="auto"/>
              <w:jc w:val="both"/>
              <w:rPr>
                <w:spacing w:val="-8"/>
                <w:sz w:val="20"/>
                <w:highlight w:val="yellow"/>
              </w:rPr>
            </w:pPr>
          </w:p>
        </w:tc>
      </w:tr>
      <w:tr w:rsidR="00901A8C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901A8C" w:rsidRDefault="00901A8C" w:rsidP="00BB6A8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1A8C" w:rsidRPr="00273C7E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01A8C" w:rsidRPr="00273C7E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8,0</w:t>
            </w:r>
          </w:p>
        </w:tc>
        <w:tc>
          <w:tcPr>
            <w:tcW w:w="851" w:type="dxa"/>
          </w:tcPr>
          <w:p w:rsidR="00901A8C" w:rsidRPr="00273C7E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1A8C" w:rsidRPr="00273C7E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5971,31</w:t>
            </w:r>
          </w:p>
        </w:tc>
        <w:tc>
          <w:tcPr>
            <w:tcW w:w="2948" w:type="dxa"/>
            <w:vMerge w:val="restart"/>
          </w:tcPr>
          <w:p w:rsidR="00901A8C" w:rsidRPr="00D264D6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01A8C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901A8C" w:rsidRDefault="00901A8C" w:rsidP="00BB6A8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1A8C" w:rsidRDefault="00901A8C" w:rsidP="00BB6A8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A8C" w:rsidRPr="00273C7E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17794C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8,5</w:t>
            </w:r>
          </w:p>
        </w:tc>
        <w:tc>
          <w:tcPr>
            <w:tcW w:w="851" w:type="dxa"/>
          </w:tcPr>
          <w:p w:rsidR="00901A8C" w:rsidRPr="00273C7E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901A8C" w:rsidRPr="00273C7E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A8C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901A8C" w:rsidRPr="00D264D6" w:rsidRDefault="00901A8C" w:rsidP="00BB6A8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01A8C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901A8C" w:rsidRDefault="00901A8C" w:rsidP="00901A8C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901A8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17794C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01A8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01A8C" w:rsidRDefault="00E85DC7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901A8C" w:rsidRDefault="00E85DC7" w:rsidP="00901A8C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1A8C" w:rsidRDefault="00E85DC7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901A8C" w:rsidRDefault="00E85DC7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8,0</w:t>
            </w:r>
          </w:p>
        </w:tc>
        <w:tc>
          <w:tcPr>
            <w:tcW w:w="851" w:type="dxa"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1A8C" w:rsidRPr="00273C7E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01A8C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901A8C" w:rsidRPr="00D264D6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01A8C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901A8C" w:rsidRDefault="00901A8C" w:rsidP="00901A8C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01A8C" w:rsidRPr="0017794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A8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1A8C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1A8C" w:rsidRDefault="00901A8C" w:rsidP="00901A8C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01A8C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01A8C" w:rsidRDefault="00901A8C" w:rsidP="00901A8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17794C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01A8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8,5</w:t>
            </w:r>
          </w:p>
        </w:tc>
        <w:tc>
          <w:tcPr>
            <w:tcW w:w="851" w:type="dxa"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901A8C" w:rsidRPr="00273C7E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01A8C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901A8C" w:rsidRPr="00D264D6" w:rsidRDefault="00901A8C" w:rsidP="00901A8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589" w:type="dxa"/>
            <w:vMerge w:val="restart"/>
          </w:tcPr>
          <w:p w:rsidR="00674B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довина</w:t>
            </w:r>
          </w:p>
          <w:p w:rsidR="00674B87" w:rsidRPr="00464A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Александровна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276" w:type="dxa"/>
          </w:tcPr>
          <w:p w:rsidR="00674B87" w:rsidRPr="00273C7E" w:rsidRDefault="00674B87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4858D0" w:rsidP="0022303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39605,81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</w:t>
            </w:r>
            <w:r w:rsidRPr="00273C7E">
              <w:rPr>
                <w:spacing w:val="-8"/>
                <w:sz w:val="22"/>
                <w:szCs w:val="22"/>
              </w:rPr>
              <w:t>илой дом</w:t>
            </w:r>
          </w:p>
        </w:tc>
        <w:tc>
          <w:tcPr>
            <w:tcW w:w="1134" w:type="dxa"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B87" w:rsidRPr="00273C7E" w:rsidRDefault="00674B87" w:rsidP="007573E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D175D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B14DB9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8D175D" w:rsidRPr="00464A87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D175D" w:rsidRPr="0053180C" w:rsidRDefault="008D175D" w:rsidP="00674B87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,8</w:t>
            </w:r>
          </w:p>
        </w:tc>
        <w:tc>
          <w:tcPr>
            <w:tcW w:w="851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51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175D" w:rsidRPr="00273C7E" w:rsidRDefault="008D175D" w:rsidP="00674B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544582,25</w:t>
            </w:r>
          </w:p>
        </w:tc>
        <w:tc>
          <w:tcPr>
            <w:tcW w:w="2948" w:type="dxa"/>
            <w:vMerge w:val="restart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8D175D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8D175D" w:rsidRPr="00B14DB9" w:rsidRDefault="008D175D" w:rsidP="00674B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D175D" w:rsidRPr="00464A87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175D" w:rsidRPr="0053180C" w:rsidRDefault="008D175D" w:rsidP="00674B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D175D" w:rsidRPr="00273C7E" w:rsidRDefault="008D175D" w:rsidP="004858D0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10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D175D" w:rsidRPr="00273C7E" w:rsidRDefault="008D175D" w:rsidP="00674B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674B87" w:rsidRPr="00B14DB9" w:rsidRDefault="00A4717F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5</w:t>
            </w:r>
          </w:p>
        </w:tc>
        <w:tc>
          <w:tcPr>
            <w:tcW w:w="1589" w:type="dxa"/>
            <w:vMerge w:val="restart"/>
          </w:tcPr>
          <w:p w:rsidR="00674B87" w:rsidRPr="00464A87" w:rsidRDefault="00674B87" w:rsidP="00DC141F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Великанова </w:t>
            </w:r>
            <w:r>
              <w:rPr>
                <w:spacing w:val="-8"/>
                <w:sz w:val="22"/>
                <w:szCs w:val="22"/>
              </w:rPr>
              <w:t>Светлана Анатольевна</w:t>
            </w:r>
          </w:p>
        </w:tc>
        <w:tc>
          <w:tcPr>
            <w:tcW w:w="1417" w:type="dxa"/>
            <w:vMerge w:val="restart"/>
          </w:tcPr>
          <w:p w:rsidR="00674B87" w:rsidRPr="006E112C" w:rsidRDefault="00674B87" w:rsidP="00025982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6E112C">
              <w:rPr>
                <w:spacing w:val="-8"/>
                <w:sz w:val="22"/>
                <w:szCs w:val="22"/>
              </w:rPr>
              <w:t>Консультант-руководитель группы организации закупок для государственных нужд</w:t>
            </w:r>
          </w:p>
        </w:tc>
        <w:tc>
          <w:tcPr>
            <w:tcW w:w="1276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53180C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51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FA144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2223,57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 w:val="restart"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674B87" w:rsidRPr="0053180C" w:rsidRDefault="00674B87" w:rsidP="00481CC8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674B87" w:rsidRPr="00273C7E" w:rsidRDefault="00674B87" w:rsidP="00481CC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2,42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4B87" w:rsidRPr="00273C7E" w:rsidRDefault="00674B87" w:rsidP="00E35D5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674B87" w:rsidRPr="00273C7E" w:rsidRDefault="00FA144B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8589,58</w:t>
            </w:r>
          </w:p>
        </w:tc>
        <w:tc>
          <w:tcPr>
            <w:tcW w:w="2948" w:type="dxa"/>
            <w:vMerge w:val="restart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D01DCF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674B87" w:rsidRPr="00B14DB9" w:rsidRDefault="00674B87" w:rsidP="00464A87">
            <w:pPr>
              <w:spacing w:line="216" w:lineRule="auto"/>
              <w:rPr>
                <w:b/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89" w:type="dxa"/>
            <w:vMerge/>
          </w:tcPr>
          <w:p w:rsidR="00674B87" w:rsidRPr="00464A87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4B87" w:rsidRPr="0053180C" w:rsidRDefault="00674B87" w:rsidP="00464A87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851" w:type="dxa"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674B87" w:rsidRPr="00273C7E" w:rsidRDefault="00674B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A3F91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4A3F91" w:rsidRPr="00B14DB9" w:rsidRDefault="004A3F9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589" w:type="dxa"/>
            <w:vMerge w:val="restart"/>
          </w:tcPr>
          <w:p w:rsidR="004A3F91" w:rsidRPr="00022CE1" w:rsidRDefault="004A3F9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оловина Татьяна Валерьевна</w:t>
            </w:r>
          </w:p>
        </w:tc>
        <w:tc>
          <w:tcPr>
            <w:tcW w:w="1417" w:type="dxa"/>
            <w:vMerge w:val="restart"/>
          </w:tcPr>
          <w:p w:rsidR="004A3F91" w:rsidRPr="00273C7E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276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иусадебный участок</w:t>
            </w:r>
          </w:p>
        </w:tc>
        <w:tc>
          <w:tcPr>
            <w:tcW w:w="1134" w:type="dxa"/>
          </w:tcPr>
          <w:p w:rsidR="004A3F91" w:rsidRPr="0053180C" w:rsidRDefault="004A3F91" w:rsidP="008C0F7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628/5604</w:t>
            </w:r>
          </w:p>
        </w:tc>
        <w:tc>
          <w:tcPr>
            <w:tcW w:w="850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01,0</w:t>
            </w:r>
          </w:p>
        </w:tc>
        <w:tc>
          <w:tcPr>
            <w:tcW w:w="851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01,0</w:t>
            </w:r>
          </w:p>
        </w:tc>
        <w:tc>
          <w:tcPr>
            <w:tcW w:w="851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A3F91" w:rsidRPr="005A0C01" w:rsidRDefault="00400DB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4A3F91" w:rsidRPr="00273C7E" w:rsidRDefault="004A3F91" w:rsidP="00022CE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2784,25</w:t>
            </w:r>
          </w:p>
        </w:tc>
        <w:tc>
          <w:tcPr>
            <w:tcW w:w="2948" w:type="dxa"/>
            <w:vMerge w:val="restart"/>
          </w:tcPr>
          <w:p w:rsidR="004A3F91" w:rsidRPr="00273C7E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A3F91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4A3F91" w:rsidRDefault="004A3F9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A3F91" w:rsidRDefault="004A3F9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3F91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A3F91" w:rsidRPr="0053180C" w:rsidRDefault="004A3F91" w:rsidP="00640FFC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65</w:t>
            </w:r>
            <w:r w:rsidRPr="00640FFC">
              <w:rPr>
                <w:spacing w:val="-8"/>
                <w:sz w:val="20"/>
              </w:rPr>
              <w:t>/</w:t>
            </w:r>
            <w:r>
              <w:rPr>
                <w:spacing w:val="-8"/>
                <w:sz w:val="20"/>
              </w:rPr>
              <w:t>420</w:t>
            </w:r>
          </w:p>
        </w:tc>
        <w:tc>
          <w:tcPr>
            <w:tcW w:w="850" w:type="dxa"/>
            <w:vMerge w:val="restart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4,8</w:t>
            </w:r>
          </w:p>
        </w:tc>
        <w:tc>
          <w:tcPr>
            <w:tcW w:w="851" w:type="dxa"/>
            <w:vMerge w:val="restart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8,8</w:t>
            </w:r>
          </w:p>
        </w:tc>
        <w:tc>
          <w:tcPr>
            <w:tcW w:w="851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A3F91" w:rsidRPr="005A0C01" w:rsidRDefault="004A3F9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3F91" w:rsidRDefault="004A3F91" w:rsidP="00022C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A3F91" w:rsidRPr="00273C7E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A3F91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4A3F91" w:rsidRDefault="004A3F9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A3F91" w:rsidRDefault="004A3F91" w:rsidP="003900F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3F91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A3F91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A3F91" w:rsidRDefault="004A3F91" w:rsidP="00640FFC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4A3F91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A3F91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8,3</w:t>
            </w:r>
          </w:p>
        </w:tc>
        <w:tc>
          <w:tcPr>
            <w:tcW w:w="851" w:type="dxa"/>
          </w:tcPr>
          <w:p w:rsidR="004A3F91" w:rsidRPr="00273C7E" w:rsidRDefault="004A3F91" w:rsidP="008C0F7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A3F91" w:rsidRPr="005A0C01" w:rsidRDefault="004A3F91" w:rsidP="005A0C0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3F91" w:rsidRDefault="004A3F91" w:rsidP="00022CE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A3F91" w:rsidRPr="00273C7E" w:rsidRDefault="004A3F9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57943" w:rsidTr="00A4717F">
        <w:trPr>
          <w:trHeight w:val="322"/>
        </w:trPr>
        <w:tc>
          <w:tcPr>
            <w:tcW w:w="425" w:type="dxa"/>
            <w:vAlign w:val="center"/>
          </w:tcPr>
          <w:p w:rsidR="00857943" w:rsidRPr="00B14DB9" w:rsidRDefault="00857943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7</w:t>
            </w:r>
          </w:p>
        </w:tc>
        <w:tc>
          <w:tcPr>
            <w:tcW w:w="1589" w:type="dxa"/>
          </w:tcPr>
          <w:p w:rsidR="00857943" w:rsidRPr="00022CE1" w:rsidRDefault="00400DB1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енисова Елена Анатольевна</w:t>
            </w:r>
          </w:p>
        </w:tc>
        <w:tc>
          <w:tcPr>
            <w:tcW w:w="1417" w:type="dxa"/>
          </w:tcPr>
          <w:p w:rsidR="00857943" w:rsidRPr="00273C7E" w:rsidRDefault="00400DB1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857943" w:rsidRPr="00273C7E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7943" w:rsidRPr="0053180C" w:rsidRDefault="00370C22" w:rsidP="00370C22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857943" w:rsidRPr="00273C7E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57943" w:rsidRPr="00273C7E" w:rsidRDefault="00370C22" w:rsidP="00370C22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57943" w:rsidRPr="00273C7E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57943" w:rsidRPr="00273C7E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7,2</w:t>
            </w:r>
          </w:p>
        </w:tc>
        <w:tc>
          <w:tcPr>
            <w:tcW w:w="851" w:type="dxa"/>
          </w:tcPr>
          <w:p w:rsidR="00857943" w:rsidRPr="00273C7E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57943" w:rsidRPr="005A0C01" w:rsidRDefault="00370C22" w:rsidP="008579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57943" w:rsidRPr="00273C7E" w:rsidRDefault="00370C22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5531,6</w:t>
            </w:r>
          </w:p>
        </w:tc>
        <w:tc>
          <w:tcPr>
            <w:tcW w:w="2948" w:type="dxa"/>
          </w:tcPr>
          <w:p w:rsidR="00857943" w:rsidRPr="00273C7E" w:rsidRDefault="00857943" w:rsidP="0085794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400DB1" w:rsidRPr="00B14DB9" w:rsidRDefault="00400DB1" w:rsidP="00464A8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589" w:type="dxa"/>
          </w:tcPr>
          <w:p w:rsidR="00400DB1" w:rsidRPr="00022CE1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Деревянкина Татьяна Алексеевна</w:t>
            </w:r>
          </w:p>
        </w:tc>
        <w:tc>
          <w:tcPr>
            <w:tcW w:w="1417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276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00DB1" w:rsidRPr="0053180C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1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00DB1" w:rsidRPr="00273C7E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00DB1" w:rsidRPr="00273C7E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0DB1" w:rsidRPr="00273C7E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0DB1" w:rsidRPr="005A0C01" w:rsidRDefault="00400DB1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0DB1" w:rsidRPr="00273C7E" w:rsidRDefault="00863B83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70639,01</w:t>
            </w:r>
          </w:p>
        </w:tc>
        <w:tc>
          <w:tcPr>
            <w:tcW w:w="2948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B14DB9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400DB1" w:rsidRPr="00022CE1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00DB1" w:rsidRPr="0053180C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851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51" w:type="dxa"/>
            <w:vMerge w:val="restart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0DB1" w:rsidRPr="00A3719D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A3719D">
              <w:rPr>
                <w:spacing w:val="-8"/>
                <w:sz w:val="20"/>
              </w:rPr>
              <w:t>КИА РИО (</w:t>
            </w:r>
            <w:r w:rsidRPr="00A3719D">
              <w:rPr>
                <w:spacing w:val="-8"/>
                <w:sz w:val="20"/>
                <w:lang w:val="en-US"/>
              </w:rPr>
              <w:t>KIA</w:t>
            </w:r>
            <w:r w:rsidRPr="00A3719D">
              <w:rPr>
                <w:spacing w:val="-8"/>
                <w:sz w:val="20"/>
              </w:rPr>
              <w:t xml:space="preserve"> </w:t>
            </w:r>
            <w:r w:rsidRPr="00A3719D">
              <w:rPr>
                <w:spacing w:val="-8"/>
                <w:sz w:val="20"/>
                <w:lang w:val="en-US"/>
              </w:rPr>
              <w:t>RIO</w:t>
            </w:r>
            <w:r w:rsidRPr="00A3719D">
              <w:rPr>
                <w:spacing w:val="-8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400DB1" w:rsidRPr="00273C7E" w:rsidRDefault="00AD1EA0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99403,8</w:t>
            </w:r>
          </w:p>
        </w:tc>
        <w:tc>
          <w:tcPr>
            <w:tcW w:w="2948" w:type="dxa"/>
            <w:vMerge w:val="restart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00DB1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400DB1" w:rsidRPr="00B14DB9" w:rsidRDefault="00400DB1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0DB1" w:rsidRPr="00022CE1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 xml:space="preserve">араж </w:t>
            </w:r>
          </w:p>
        </w:tc>
        <w:tc>
          <w:tcPr>
            <w:tcW w:w="1134" w:type="dxa"/>
          </w:tcPr>
          <w:p w:rsidR="00400DB1" w:rsidRPr="0053180C" w:rsidRDefault="00400DB1" w:rsidP="00400DB1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00DB1" w:rsidRPr="00A3719D" w:rsidRDefault="00400DB1" w:rsidP="00400DB1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1417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400DB1" w:rsidRPr="00273C7E" w:rsidRDefault="00400DB1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3719D" w:rsidTr="007578D2">
        <w:trPr>
          <w:trHeight w:val="459"/>
        </w:trPr>
        <w:tc>
          <w:tcPr>
            <w:tcW w:w="425" w:type="dxa"/>
            <w:vMerge w:val="restart"/>
            <w:vAlign w:val="center"/>
          </w:tcPr>
          <w:p w:rsidR="00A3719D" w:rsidRPr="00B14DB9" w:rsidRDefault="00A3719D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589" w:type="dxa"/>
            <w:vMerge w:val="restart"/>
          </w:tcPr>
          <w:p w:rsidR="00A3719D" w:rsidRPr="00022CE1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ахватова Ольга Викторовна</w:t>
            </w:r>
          </w:p>
        </w:tc>
        <w:tc>
          <w:tcPr>
            <w:tcW w:w="1417" w:type="dxa"/>
            <w:vMerge w:val="restart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администрирования страховых взносов</w:t>
            </w:r>
          </w:p>
        </w:tc>
        <w:tc>
          <w:tcPr>
            <w:tcW w:w="1276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3719D" w:rsidRPr="0053180C" w:rsidRDefault="00A3719D" w:rsidP="00400DB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,7</w:t>
            </w:r>
          </w:p>
        </w:tc>
        <w:tc>
          <w:tcPr>
            <w:tcW w:w="851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719D" w:rsidRPr="00A3719D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7,8</w:t>
            </w:r>
          </w:p>
        </w:tc>
        <w:tc>
          <w:tcPr>
            <w:tcW w:w="851" w:type="dxa"/>
            <w:vMerge w:val="restart"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719D" w:rsidRPr="00A3719D" w:rsidRDefault="00A3719D" w:rsidP="00400DB1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 w:rsidRPr="00A3719D">
              <w:rPr>
                <w:spacing w:val="-8"/>
                <w:sz w:val="20"/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97114,41</w:t>
            </w:r>
          </w:p>
        </w:tc>
        <w:tc>
          <w:tcPr>
            <w:tcW w:w="2948" w:type="dxa"/>
            <w:vMerge w:val="restart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A3719D" w:rsidTr="007578D2">
        <w:trPr>
          <w:trHeight w:val="477"/>
        </w:trPr>
        <w:tc>
          <w:tcPr>
            <w:tcW w:w="425" w:type="dxa"/>
            <w:vMerge/>
            <w:vAlign w:val="center"/>
          </w:tcPr>
          <w:p w:rsidR="00A3719D" w:rsidRDefault="00A3719D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3719D" w:rsidRPr="0053180C" w:rsidRDefault="00A3719D" w:rsidP="00400DB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1/2</w:t>
            </w:r>
          </w:p>
        </w:tc>
        <w:tc>
          <w:tcPr>
            <w:tcW w:w="850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5</w:t>
            </w:r>
          </w:p>
        </w:tc>
        <w:tc>
          <w:tcPr>
            <w:tcW w:w="851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A3719D" w:rsidTr="00A4717F">
        <w:trPr>
          <w:trHeight w:val="645"/>
        </w:trPr>
        <w:tc>
          <w:tcPr>
            <w:tcW w:w="425" w:type="dxa"/>
            <w:vMerge/>
            <w:vAlign w:val="center"/>
          </w:tcPr>
          <w:p w:rsidR="00A3719D" w:rsidRDefault="00A3719D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A3719D" w:rsidRPr="0053180C" w:rsidRDefault="00A3719D" w:rsidP="00400DB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7,8</w:t>
            </w:r>
          </w:p>
        </w:tc>
        <w:tc>
          <w:tcPr>
            <w:tcW w:w="851" w:type="dxa"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3719D" w:rsidRPr="00273C7E" w:rsidRDefault="00A3719D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3719D" w:rsidRDefault="00A3719D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3719D" w:rsidRPr="00273C7E" w:rsidRDefault="00A3719D" w:rsidP="00400DB1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E5AF6" w:rsidTr="00A4717F">
        <w:trPr>
          <w:trHeight w:val="1181"/>
        </w:trPr>
        <w:tc>
          <w:tcPr>
            <w:tcW w:w="425" w:type="dxa"/>
            <w:vMerge/>
            <w:vAlign w:val="center"/>
          </w:tcPr>
          <w:p w:rsidR="005E5AF6" w:rsidRDefault="005E5AF6" w:rsidP="00400DB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E5AF6" w:rsidRPr="00022CE1" w:rsidRDefault="007C6B43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A3719D">
              <w:rPr>
                <w:spacing w:val="-8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E5AF6" w:rsidRPr="00273C7E" w:rsidRDefault="005E5AF6" w:rsidP="00400DB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Pr="00273C7E" w:rsidRDefault="007C6B43" w:rsidP="007C6B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53180C" w:rsidRDefault="007C6B43" w:rsidP="007C6B4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5E5AF6" w:rsidRPr="00273C7E" w:rsidRDefault="007C6B43" w:rsidP="007C6B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Pr="00273C7E" w:rsidRDefault="007C6B43" w:rsidP="007C6B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7C6B43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E5AF6" w:rsidRPr="00273C7E" w:rsidRDefault="007C6B43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,7</w:t>
            </w:r>
          </w:p>
        </w:tc>
        <w:tc>
          <w:tcPr>
            <w:tcW w:w="851" w:type="dxa"/>
          </w:tcPr>
          <w:p w:rsidR="005E5AF6" w:rsidRPr="00273C7E" w:rsidRDefault="007C6B43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7C6B43" w:rsidP="00400DB1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Pr="00273C7E" w:rsidRDefault="007C6B43" w:rsidP="007C6B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E5AF6" w:rsidRPr="00273C7E" w:rsidRDefault="005E5AF6" w:rsidP="00400DB1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E5AF6" w:rsidTr="00A4717F">
        <w:trPr>
          <w:trHeight w:val="1181"/>
        </w:trPr>
        <w:tc>
          <w:tcPr>
            <w:tcW w:w="425" w:type="dxa"/>
            <w:vMerge w:val="restart"/>
            <w:vAlign w:val="center"/>
          </w:tcPr>
          <w:p w:rsidR="005E5AF6" w:rsidRPr="00B14DB9" w:rsidRDefault="007C6B43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89" w:type="dxa"/>
          </w:tcPr>
          <w:p w:rsidR="005E5AF6" w:rsidRPr="00022CE1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22CE1">
              <w:rPr>
                <w:spacing w:val="-8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1417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отдела стр</w:t>
            </w:r>
            <w:r>
              <w:rPr>
                <w:spacing w:val="-8"/>
                <w:sz w:val="22"/>
                <w:szCs w:val="22"/>
              </w:rPr>
              <w:t>ахования профессиональный рисков</w:t>
            </w:r>
          </w:p>
        </w:tc>
        <w:tc>
          <w:tcPr>
            <w:tcW w:w="1276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Pr="0053180C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Pr="00273C7E" w:rsidRDefault="008014F0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1786,03</w:t>
            </w: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E5AF6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5E5AF6" w:rsidRPr="00B14DB9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E5AF6" w:rsidRPr="00464A87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  <w:r w:rsidRPr="00273C7E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1,2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5E5AF6" w:rsidTr="00A4717F">
        <w:trPr>
          <w:trHeight w:val="764"/>
        </w:trPr>
        <w:tc>
          <w:tcPr>
            <w:tcW w:w="425" w:type="dxa"/>
            <w:vMerge/>
            <w:vAlign w:val="center"/>
          </w:tcPr>
          <w:p w:rsidR="005E5AF6" w:rsidRPr="00B14DB9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E5AF6" w:rsidRPr="00464A87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Pr="0053180C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 ¼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AF17DA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AF17DA" w:rsidRPr="00B14DB9" w:rsidRDefault="00AF17DA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>
              <w:rPr>
                <w:b/>
                <w:spacing w:val="-8"/>
                <w:sz w:val="22"/>
                <w:szCs w:val="22"/>
              </w:rPr>
              <w:t>1</w:t>
            </w:r>
          </w:p>
        </w:tc>
        <w:tc>
          <w:tcPr>
            <w:tcW w:w="1589" w:type="dxa"/>
            <w:vMerge w:val="restart"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Кольник </w:t>
            </w:r>
          </w:p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Ирина </w:t>
            </w:r>
          </w:p>
          <w:p w:rsidR="00AF17DA" w:rsidRPr="00464A87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Pr="0053180C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850" w:type="dxa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17DA" w:rsidRPr="00273C7E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F17DA" w:rsidRPr="00273C7E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851" w:type="dxa"/>
            <w:vMerge w:val="restart"/>
          </w:tcPr>
          <w:p w:rsidR="00AF17DA" w:rsidRPr="00273C7E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17DA" w:rsidRPr="00273C7E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96774,17</w:t>
            </w:r>
          </w:p>
        </w:tc>
        <w:tc>
          <w:tcPr>
            <w:tcW w:w="2948" w:type="dxa"/>
            <w:vMerge w:val="restart"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17DA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B14DB9" w:rsidRDefault="00AF17DA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Default="00AF17DA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,6</w:t>
            </w:r>
          </w:p>
        </w:tc>
        <w:tc>
          <w:tcPr>
            <w:tcW w:w="851" w:type="dxa"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F17DA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F17DA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F17DA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17DA" w:rsidRDefault="00AF17DA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F17DA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F17DA" w:rsidRPr="00273C7E" w:rsidRDefault="00AF17DA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F17DA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F17DA" w:rsidRPr="00B14DB9" w:rsidRDefault="00AF17DA" w:rsidP="00AF17DA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AF17DA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F17DA" w:rsidRPr="00273C7E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17DA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F17DA" w:rsidRPr="0053180C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</w:t>
            </w:r>
            <w:r w:rsidRPr="0053180C">
              <w:rPr>
                <w:spacing w:val="-8"/>
                <w:sz w:val="20"/>
              </w:rPr>
              <w:t>бщая долевая, 1/3</w:t>
            </w:r>
          </w:p>
        </w:tc>
        <w:tc>
          <w:tcPr>
            <w:tcW w:w="850" w:type="dxa"/>
          </w:tcPr>
          <w:p w:rsidR="00AF17DA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2</w:t>
            </w:r>
          </w:p>
        </w:tc>
        <w:tc>
          <w:tcPr>
            <w:tcW w:w="851" w:type="dxa"/>
          </w:tcPr>
          <w:p w:rsidR="00AF17DA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F17DA" w:rsidRPr="00273C7E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F17DA" w:rsidRPr="00273C7E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2</w:t>
            </w:r>
          </w:p>
        </w:tc>
        <w:tc>
          <w:tcPr>
            <w:tcW w:w="851" w:type="dxa"/>
          </w:tcPr>
          <w:p w:rsidR="00AF17DA" w:rsidRPr="00273C7E" w:rsidRDefault="00AF17DA" w:rsidP="00AF17D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F17DA" w:rsidRPr="00AF17DA" w:rsidRDefault="00AF17DA" w:rsidP="00AF17DA">
            <w:pPr>
              <w:spacing w:line="216" w:lineRule="auto"/>
              <w:rPr>
                <w:spacing w:val="-8"/>
                <w:sz w:val="20"/>
              </w:rPr>
            </w:pPr>
            <w:r w:rsidRPr="00AF17DA">
              <w:rPr>
                <w:spacing w:val="-8"/>
                <w:sz w:val="20"/>
              </w:rPr>
              <w:t>TOYOTA</w:t>
            </w:r>
            <w:r w:rsidRPr="00AF17DA">
              <w:rPr>
                <w:sz w:val="20"/>
              </w:rPr>
              <w:t xml:space="preserve"> </w:t>
            </w:r>
            <w:r w:rsidRPr="00AF17DA">
              <w:rPr>
                <w:spacing w:val="-8"/>
                <w:sz w:val="20"/>
              </w:rPr>
              <w:t>COROLLA</w:t>
            </w:r>
          </w:p>
        </w:tc>
        <w:tc>
          <w:tcPr>
            <w:tcW w:w="1417" w:type="dxa"/>
          </w:tcPr>
          <w:p w:rsidR="00AF17DA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44021,01</w:t>
            </w:r>
          </w:p>
        </w:tc>
        <w:tc>
          <w:tcPr>
            <w:tcW w:w="2948" w:type="dxa"/>
          </w:tcPr>
          <w:p w:rsidR="00AF17DA" w:rsidRPr="00273C7E" w:rsidRDefault="00AF17DA" w:rsidP="00AF17DA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D311D" w:rsidRPr="00EC2252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1D311D" w:rsidRPr="00B14DB9" w:rsidRDefault="001D311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2</w:t>
            </w:r>
          </w:p>
        </w:tc>
        <w:tc>
          <w:tcPr>
            <w:tcW w:w="1589" w:type="dxa"/>
          </w:tcPr>
          <w:p w:rsidR="001D311D" w:rsidRPr="00464A87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ульченко Ирина Геннадьевна</w:t>
            </w:r>
          </w:p>
        </w:tc>
        <w:tc>
          <w:tcPr>
            <w:tcW w:w="1417" w:type="dxa"/>
          </w:tcPr>
          <w:p w:rsidR="001D311D" w:rsidRPr="006F4FBA" w:rsidRDefault="001D311D" w:rsidP="005E5AF6">
            <w:pPr>
              <w:spacing w:line="216" w:lineRule="auto"/>
              <w:ind w:right="-104"/>
              <w:rPr>
                <w:spacing w:val="-8"/>
                <w:sz w:val="20"/>
              </w:rPr>
            </w:pPr>
            <w:r>
              <w:rPr>
                <w:spacing w:val="-8"/>
                <w:sz w:val="21"/>
                <w:szCs w:val="21"/>
              </w:rPr>
              <w:t>Начальник отдела организационно-кадровой работы</w:t>
            </w:r>
          </w:p>
        </w:tc>
        <w:tc>
          <w:tcPr>
            <w:tcW w:w="1276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D311D" w:rsidRPr="0053180C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</w:t>
            </w:r>
            <w:r w:rsidRPr="0053180C">
              <w:rPr>
                <w:spacing w:val="-8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851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D311D" w:rsidRPr="00273C7E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D311D" w:rsidRPr="00273C7E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851" w:type="dxa"/>
          </w:tcPr>
          <w:p w:rsidR="001D311D" w:rsidRPr="00273C7E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D311D" w:rsidRPr="00273C7E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24781,05</w:t>
            </w:r>
          </w:p>
        </w:tc>
        <w:tc>
          <w:tcPr>
            <w:tcW w:w="2948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D311D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1D311D" w:rsidRPr="00B14DB9" w:rsidRDefault="001D311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1D311D" w:rsidRPr="00464A87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311D" w:rsidRPr="006F4FBA" w:rsidRDefault="001D311D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D311D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45,0</w:t>
            </w:r>
          </w:p>
        </w:tc>
        <w:tc>
          <w:tcPr>
            <w:tcW w:w="851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0,0</w:t>
            </w:r>
          </w:p>
        </w:tc>
        <w:tc>
          <w:tcPr>
            <w:tcW w:w="851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B07F7D">
              <w:rPr>
                <w:spacing w:val="-8"/>
                <w:sz w:val="19"/>
                <w:szCs w:val="19"/>
                <w:lang w:val="en-US"/>
              </w:rPr>
              <w:t>KIA SPORTAGE</w:t>
            </w:r>
          </w:p>
        </w:tc>
        <w:tc>
          <w:tcPr>
            <w:tcW w:w="1417" w:type="dxa"/>
            <w:vMerge w:val="restart"/>
          </w:tcPr>
          <w:p w:rsidR="001D311D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95357,54</w:t>
            </w:r>
          </w:p>
        </w:tc>
        <w:tc>
          <w:tcPr>
            <w:tcW w:w="2948" w:type="dxa"/>
            <w:vMerge w:val="restart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D311D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1D311D" w:rsidRPr="00B14DB9" w:rsidRDefault="001D311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D311D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311D" w:rsidRPr="006F4FBA" w:rsidRDefault="001D311D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D311D" w:rsidRDefault="001D311D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2,4</w:t>
            </w:r>
          </w:p>
        </w:tc>
        <w:tc>
          <w:tcPr>
            <w:tcW w:w="851" w:type="dxa"/>
          </w:tcPr>
          <w:p w:rsidR="001D311D" w:rsidRDefault="001D311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D311D" w:rsidRPr="00B07F7D" w:rsidRDefault="001D311D" w:rsidP="005E5AF6">
            <w:pPr>
              <w:spacing w:line="216" w:lineRule="auto"/>
              <w:jc w:val="center"/>
              <w:rPr>
                <w:spacing w:val="-8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1D311D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D311D" w:rsidRPr="00273C7E" w:rsidRDefault="001D311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322"/>
        </w:trPr>
        <w:tc>
          <w:tcPr>
            <w:tcW w:w="425" w:type="dxa"/>
            <w:vAlign w:val="center"/>
          </w:tcPr>
          <w:p w:rsidR="005E5AF6" w:rsidRPr="00B14DB9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3</w:t>
            </w:r>
          </w:p>
        </w:tc>
        <w:tc>
          <w:tcPr>
            <w:tcW w:w="1589" w:type="dxa"/>
          </w:tcPr>
          <w:p w:rsidR="005E5AF6" w:rsidRPr="00464A87" w:rsidRDefault="0089634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огинова Татьяна Николаевна</w:t>
            </w:r>
          </w:p>
        </w:tc>
        <w:tc>
          <w:tcPr>
            <w:tcW w:w="1417" w:type="dxa"/>
          </w:tcPr>
          <w:p w:rsidR="005E5AF6" w:rsidRPr="006F4FBA" w:rsidRDefault="00CD65B0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г</w:t>
            </w:r>
            <w:r w:rsidR="005E5AF6">
              <w:rPr>
                <w:spacing w:val="-8"/>
                <w:sz w:val="21"/>
                <w:szCs w:val="21"/>
              </w:rPr>
              <w:t xml:space="preserve">лавный специалист отдела </w:t>
            </w:r>
            <w:r w:rsidR="00896343">
              <w:rPr>
                <w:spacing w:val="-8"/>
                <w:sz w:val="21"/>
                <w:szCs w:val="21"/>
              </w:rPr>
              <w:t>проверок</w:t>
            </w:r>
          </w:p>
        </w:tc>
        <w:tc>
          <w:tcPr>
            <w:tcW w:w="1276" w:type="dxa"/>
          </w:tcPr>
          <w:p w:rsidR="005E5AF6" w:rsidRDefault="00EE119C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53180C" w:rsidRDefault="00EE119C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5E5AF6" w:rsidRDefault="00EE119C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Default="00EE119C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Default="00EE119C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E5AF6" w:rsidRDefault="00EE119C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,4</w:t>
            </w:r>
          </w:p>
        </w:tc>
        <w:tc>
          <w:tcPr>
            <w:tcW w:w="851" w:type="dxa"/>
          </w:tcPr>
          <w:p w:rsidR="005E5AF6" w:rsidRDefault="00EE119C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Default="0089634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6218,42</w:t>
            </w: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244FD" w:rsidRPr="00EC2252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8244FD" w:rsidRDefault="008244F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4</w:t>
            </w:r>
          </w:p>
        </w:tc>
        <w:tc>
          <w:tcPr>
            <w:tcW w:w="1589" w:type="dxa"/>
            <w:vMerge w:val="restart"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амаев Александр Михайлович</w:t>
            </w:r>
          </w:p>
        </w:tc>
        <w:tc>
          <w:tcPr>
            <w:tcW w:w="1417" w:type="dxa"/>
            <w:vMerge w:val="restart"/>
          </w:tcPr>
          <w:p w:rsidR="008244FD" w:rsidRDefault="008244FD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ведущий специалист отдела хозяйственного обеспечения</w:t>
            </w:r>
          </w:p>
        </w:tc>
        <w:tc>
          <w:tcPr>
            <w:tcW w:w="1276" w:type="dxa"/>
            <w:vMerge w:val="restart"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40018,63</w:t>
            </w:r>
          </w:p>
        </w:tc>
        <w:tc>
          <w:tcPr>
            <w:tcW w:w="2948" w:type="dxa"/>
            <w:vMerge w:val="restart"/>
          </w:tcPr>
          <w:p w:rsidR="008244FD" w:rsidRPr="00273C7E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244FD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8244FD" w:rsidRDefault="008244F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44FD" w:rsidRDefault="008244FD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0,0</w:t>
            </w:r>
          </w:p>
        </w:tc>
        <w:tc>
          <w:tcPr>
            <w:tcW w:w="851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244FD" w:rsidRPr="00273C7E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8244FD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8244FD" w:rsidRDefault="008244FD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44FD" w:rsidRDefault="008244FD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44FD" w:rsidRDefault="008244FD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8244FD" w:rsidRDefault="008244FD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44FD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8244FD" w:rsidRPr="00273C7E" w:rsidRDefault="008244FD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A60BA7" w:rsidRDefault="00A60BA7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5</w:t>
            </w:r>
          </w:p>
        </w:tc>
        <w:tc>
          <w:tcPr>
            <w:tcW w:w="1589" w:type="dxa"/>
            <w:vMerge w:val="restart"/>
          </w:tcPr>
          <w:p w:rsidR="00A60BA7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орозов Сергей Павлович</w:t>
            </w:r>
          </w:p>
        </w:tc>
        <w:tc>
          <w:tcPr>
            <w:tcW w:w="1417" w:type="dxa"/>
            <w:vMerge w:val="restart"/>
          </w:tcPr>
          <w:p w:rsidR="00A60BA7" w:rsidRDefault="00A60BA7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риусадебный участок</w:t>
            </w:r>
          </w:p>
        </w:tc>
        <w:tc>
          <w:tcPr>
            <w:tcW w:w="1134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80,0</w:t>
            </w:r>
          </w:p>
        </w:tc>
        <w:tc>
          <w:tcPr>
            <w:tcW w:w="851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1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60BA7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83657,13</w:t>
            </w:r>
          </w:p>
        </w:tc>
        <w:tc>
          <w:tcPr>
            <w:tcW w:w="2948" w:type="dxa"/>
            <w:vMerge w:val="restart"/>
          </w:tcPr>
          <w:p w:rsidR="00A60BA7" w:rsidRPr="00273C7E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60BA7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89634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A60BA7" w:rsidRDefault="00A60BA7" w:rsidP="0089634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1" w:type="dxa"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60BA7" w:rsidRDefault="00A60BA7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60BA7" w:rsidRPr="00273C7E" w:rsidRDefault="00A60BA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29561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A60BA7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60BA7" w:rsidRDefault="00A60BA7" w:rsidP="0029561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1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60BA7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040,30</w:t>
            </w:r>
          </w:p>
        </w:tc>
        <w:tc>
          <w:tcPr>
            <w:tcW w:w="2948" w:type="dxa"/>
            <w:vMerge w:val="restart"/>
          </w:tcPr>
          <w:p w:rsidR="00A60BA7" w:rsidRPr="00273C7E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295613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60BA7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295613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1" w:type="dxa"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60BA7" w:rsidRDefault="00A60BA7" w:rsidP="0029561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60BA7" w:rsidRPr="00273C7E" w:rsidRDefault="00A60BA7" w:rsidP="00295613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A60BA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A60BA7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60BA7" w:rsidRDefault="00A60BA7" w:rsidP="00A60BA7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1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A60BA7" w:rsidRPr="00273C7E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A60BA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60BA7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A60BA7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1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60BA7" w:rsidRPr="00273C7E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A60BA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A60BA7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A60BA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60BA7" w:rsidRDefault="00A60BA7" w:rsidP="00A60BA7">
            <w:pPr>
              <w:spacing w:line="216" w:lineRule="auto"/>
              <w:ind w:right="-104"/>
              <w:jc w:val="center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54,4</w:t>
            </w:r>
          </w:p>
        </w:tc>
        <w:tc>
          <w:tcPr>
            <w:tcW w:w="851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A60BA7" w:rsidRPr="00273C7E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60BA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60BA7" w:rsidRDefault="00A60BA7" w:rsidP="00A60BA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60BA7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A60BA7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8,6</w:t>
            </w:r>
          </w:p>
        </w:tc>
        <w:tc>
          <w:tcPr>
            <w:tcW w:w="851" w:type="dxa"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60BA7" w:rsidRDefault="00A60BA7" w:rsidP="00A60BA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60BA7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60BA7" w:rsidRPr="00273C7E" w:rsidRDefault="00A60BA7" w:rsidP="00A60BA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5E5AF6" w:rsidRPr="00B14DB9" w:rsidRDefault="005E5AF6" w:rsidP="000837BC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 w:rsidR="000837BC"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589" w:type="dxa"/>
            <w:vMerge w:val="restart"/>
          </w:tcPr>
          <w:p w:rsidR="005E5AF6" w:rsidRPr="00464A87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илованова Инесса Николаевна</w:t>
            </w:r>
          </w:p>
        </w:tc>
        <w:tc>
          <w:tcPr>
            <w:tcW w:w="1417" w:type="dxa"/>
            <w:vMerge w:val="restart"/>
          </w:tcPr>
          <w:p w:rsidR="005E5AF6" w:rsidRPr="00273C7E" w:rsidRDefault="005E5AF6" w:rsidP="000B6B81">
            <w:pPr>
              <w:spacing w:line="204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аместител</w:t>
            </w:r>
            <w:r w:rsidR="000B6B81"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 управляющего отделением</w:t>
            </w:r>
          </w:p>
        </w:tc>
        <w:tc>
          <w:tcPr>
            <w:tcW w:w="1276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 w:rsidRPr="004047EC">
              <w:rPr>
                <w:spacing w:val="-8"/>
                <w:sz w:val="20"/>
              </w:rPr>
              <w:t>общая долевая</w:t>
            </w:r>
          </w:p>
          <w:p w:rsidR="005E5AF6" w:rsidRPr="004047EC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850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5AF6" w:rsidRPr="00273C7E" w:rsidRDefault="005E5AF6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E5AF6" w:rsidRPr="00273C7E" w:rsidRDefault="000B6B81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20317,41</w:t>
            </w:r>
          </w:p>
        </w:tc>
        <w:tc>
          <w:tcPr>
            <w:tcW w:w="2948" w:type="dxa"/>
            <w:vMerge w:val="restart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B6B81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0B6B81" w:rsidRPr="00B14DB9" w:rsidRDefault="000B6B81" w:rsidP="000B6B81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B6B81" w:rsidRPr="004047EC" w:rsidRDefault="000B6B81" w:rsidP="000B6B8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B6B81" w:rsidRPr="00273C7E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B6B81" w:rsidRDefault="000B6B81" w:rsidP="000B6B81">
            <w:pPr>
              <w:spacing w:line="216" w:lineRule="auto"/>
              <w:rPr>
                <w:spacing w:val="-8"/>
                <w:sz w:val="20"/>
              </w:rPr>
            </w:pPr>
            <w:r w:rsidRPr="004047EC">
              <w:rPr>
                <w:spacing w:val="-8"/>
                <w:sz w:val="20"/>
              </w:rPr>
              <w:t>общая долевая</w:t>
            </w:r>
          </w:p>
          <w:p w:rsidR="000B6B81" w:rsidRPr="004047EC" w:rsidRDefault="000B6B81" w:rsidP="000B6B81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1/3</w:t>
            </w:r>
          </w:p>
        </w:tc>
        <w:tc>
          <w:tcPr>
            <w:tcW w:w="851" w:type="dxa"/>
          </w:tcPr>
          <w:p w:rsidR="000B6B81" w:rsidRPr="00273C7E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134" w:type="dxa"/>
            <w:vMerge/>
          </w:tcPr>
          <w:p w:rsidR="000B6B81" w:rsidRPr="00273C7E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B6B81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0B6B81" w:rsidRPr="00273C7E" w:rsidRDefault="000B6B81" w:rsidP="000B6B81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0837BC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0837BC" w:rsidRPr="00B14DB9" w:rsidRDefault="000837BC" w:rsidP="000837BC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837BC" w:rsidRPr="00E770AD" w:rsidRDefault="000837BC" w:rsidP="000837BC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0837BC" w:rsidRPr="004047EC" w:rsidRDefault="000837BC" w:rsidP="000837BC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851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0837BC" w:rsidRPr="00E770AD" w:rsidRDefault="000837BC" w:rsidP="000837BC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общая долевая</w:t>
            </w:r>
          </w:p>
          <w:p w:rsidR="000837BC" w:rsidRPr="004047EC" w:rsidRDefault="000837BC" w:rsidP="000837BC">
            <w:pPr>
              <w:spacing w:line="216" w:lineRule="auto"/>
              <w:rPr>
                <w:spacing w:val="-8"/>
                <w:sz w:val="20"/>
              </w:rPr>
            </w:pPr>
            <w:r w:rsidRPr="00E770AD">
              <w:rPr>
                <w:spacing w:val="-8"/>
                <w:sz w:val="20"/>
              </w:rPr>
              <w:t>1/3</w:t>
            </w:r>
          </w:p>
        </w:tc>
        <w:tc>
          <w:tcPr>
            <w:tcW w:w="851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,4</w:t>
            </w:r>
          </w:p>
        </w:tc>
        <w:tc>
          <w:tcPr>
            <w:tcW w:w="1134" w:type="dxa"/>
          </w:tcPr>
          <w:p w:rsidR="000837BC" w:rsidRPr="00273C7E" w:rsidRDefault="000837BC" w:rsidP="000837B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837BC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43657,84</w:t>
            </w:r>
          </w:p>
        </w:tc>
        <w:tc>
          <w:tcPr>
            <w:tcW w:w="2948" w:type="dxa"/>
          </w:tcPr>
          <w:p w:rsidR="000837BC" w:rsidRPr="00273C7E" w:rsidRDefault="000837BC" w:rsidP="000837BC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5939EE">
        <w:trPr>
          <w:trHeight w:val="533"/>
        </w:trPr>
        <w:tc>
          <w:tcPr>
            <w:tcW w:w="425" w:type="dxa"/>
            <w:vMerge w:val="restart"/>
            <w:vAlign w:val="center"/>
          </w:tcPr>
          <w:p w:rsidR="00C33BAB" w:rsidRPr="00B14DB9" w:rsidRDefault="00C33BAB" w:rsidP="00FF228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7</w:t>
            </w:r>
          </w:p>
        </w:tc>
        <w:tc>
          <w:tcPr>
            <w:tcW w:w="1589" w:type="dxa"/>
            <w:vMerge w:val="restart"/>
          </w:tcPr>
          <w:p w:rsidR="00C33BAB" w:rsidRPr="00E770AD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сина Юлия Александровна</w:t>
            </w:r>
          </w:p>
        </w:tc>
        <w:tc>
          <w:tcPr>
            <w:tcW w:w="1417" w:type="dxa"/>
            <w:vMerge w:val="restart"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онсультант-руководитель группы по обеспечению санаторно-курортного лечения льготных категорий граждан</w:t>
            </w:r>
          </w:p>
        </w:tc>
        <w:tc>
          <w:tcPr>
            <w:tcW w:w="1276" w:type="dxa"/>
            <w:vMerge w:val="restart"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33BAB" w:rsidRPr="004047EC" w:rsidRDefault="00C33BAB" w:rsidP="005939E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1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3BAB" w:rsidRPr="005939EE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55140,89</w:t>
            </w:r>
          </w:p>
        </w:tc>
        <w:tc>
          <w:tcPr>
            <w:tcW w:w="2948" w:type="dxa"/>
            <w:vMerge w:val="restart"/>
          </w:tcPr>
          <w:p w:rsidR="00C33BAB" w:rsidRPr="00273C7E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5939EE">
        <w:trPr>
          <w:trHeight w:val="561"/>
        </w:trPr>
        <w:tc>
          <w:tcPr>
            <w:tcW w:w="425" w:type="dxa"/>
            <w:vMerge/>
            <w:vAlign w:val="center"/>
          </w:tcPr>
          <w:p w:rsidR="00C33BAB" w:rsidRDefault="00C33BAB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1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C0577">
        <w:trPr>
          <w:trHeight w:val="1169"/>
        </w:trPr>
        <w:tc>
          <w:tcPr>
            <w:tcW w:w="425" w:type="dxa"/>
            <w:vMerge/>
            <w:vAlign w:val="center"/>
          </w:tcPr>
          <w:p w:rsidR="00C33BAB" w:rsidRDefault="00C33BAB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5939E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C33BAB" w:rsidRPr="004668B8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33BAB" w:rsidRPr="00E770AD" w:rsidRDefault="00C33BAB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1/3</w:t>
            </w:r>
          </w:p>
        </w:tc>
        <w:tc>
          <w:tcPr>
            <w:tcW w:w="850" w:type="dxa"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,2</w:t>
            </w:r>
          </w:p>
        </w:tc>
        <w:tc>
          <w:tcPr>
            <w:tcW w:w="851" w:type="dxa"/>
          </w:tcPr>
          <w:p w:rsidR="00C33BAB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33BAB" w:rsidRDefault="00C33BAB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54667,56</w:t>
            </w:r>
          </w:p>
        </w:tc>
        <w:tc>
          <w:tcPr>
            <w:tcW w:w="2948" w:type="dxa"/>
          </w:tcPr>
          <w:p w:rsidR="00C33BAB" w:rsidRPr="00273C7E" w:rsidRDefault="00C33BAB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C33BAB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47,0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9,0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C33BAB" w:rsidRPr="00EC2252" w:rsidTr="00A4717F">
        <w:trPr>
          <w:trHeight w:val="293"/>
        </w:trPr>
        <w:tc>
          <w:tcPr>
            <w:tcW w:w="425" w:type="dxa"/>
            <w:vMerge/>
            <w:vAlign w:val="center"/>
          </w:tcPr>
          <w:p w:rsidR="00C33BAB" w:rsidRDefault="00C33BAB" w:rsidP="00C33BAB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33BAB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33BAB" w:rsidRDefault="00C33BAB" w:rsidP="00C33BA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C33BAB" w:rsidRPr="00273C7E" w:rsidRDefault="00C33BAB" w:rsidP="00C33BAB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4E3563" w:rsidRPr="00EC2252" w:rsidTr="00AC0577">
        <w:trPr>
          <w:trHeight w:val="1521"/>
        </w:trPr>
        <w:tc>
          <w:tcPr>
            <w:tcW w:w="425" w:type="dxa"/>
            <w:vMerge w:val="restart"/>
            <w:vAlign w:val="center"/>
          </w:tcPr>
          <w:p w:rsidR="004E3563" w:rsidRPr="00B14DB9" w:rsidRDefault="004E3563" w:rsidP="00F5444D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 w:rsidRPr="00B14DB9">
              <w:rPr>
                <w:b/>
                <w:spacing w:val="-8"/>
                <w:sz w:val="22"/>
                <w:szCs w:val="22"/>
              </w:rPr>
              <w:t>1</w:t>
            </w:r>
            <w:r>
              <w:rPr>
                <w:b/>
                <w:spacing w:val="-8"/>
                <w:sz w:val="22"/>
                <w:szCs w:val="22"/>
              </w:rPr>
              <w:t>8</w:t>
            </w:r>
          </w:p>
        </w:tc>
        <w:tc>
          <w:tcPr>
            <w:tcW w:w="1589" w:type="dxa"/>
          </w:tcPr>
          <w:p w:rsidR="004E3563" w:rsidRPr="00464A87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пова Анна Олеговна</w:t>
            </w:r>
          </w:p>
        </w:tc>
        <w:tc>
          <w:tcPr>
            <w:tcW w:w="1417" w:type="dxa"/>
          </w:tcPr>
          <w:p w:rsidR="004E3563" w:rsidRPr="006F4FBA" w:rsidRDefault="004E3563" w:rsidP="005E5AF6">
            <w:pPr>
              <w:spacing w:line="216" w:lineRule="auto"/>
              <w:ind w:right="-104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Консультан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4E3563" w:rsidRPr="00273C7E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E3563" w:rsidRPr="00F422AD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F422AD">
              <w:rPr>
                <w:spacing w:val="-8"/>
                <w:sz w:val="22"/>
                <w:szCs w:val="22"/>
              </w:rPr>
              <w:t>общая долевая</w:t>
            </w:r>
          </w:p>
          <w:p w:rsidR="004E3563" w:rsidRPr="00273C7E" w:rsidRDefault="004E3563" w:rsidP="00687905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850" w:type="dxa"/>
          </w:tcPr>
          <w:p w:rsidR="004E3563" w:rsidRPr="00273C7E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</w:tcPr>
          <w:p w:rsidR="004E3563" w:rsidRPr="00273C7E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E3563" w:rsidRPr="00273C7E" w:rsidRDefault="004E3563" w:rsidP="0068790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E3563" w:rsidRPr="00273C7E" w:rsidRDefault="004E3563" w:rsidP="0068790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3563" w:rsidRPr="00273C7E" w:rsidRDefault="004E3563" w:rsidP="00687905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E3563" w:rsidRPr="00273C7E" w:rsidRDefault="004E3563" w:rsidP="005E5AF6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E3563" w:rsidRPr="00273C7E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9426,33</w:t>
            </w:r>
          </w:p>
        </w:tc>
        <w:tc>
          <w:tcPr>
            <w:tcW w:w="2948" w:type="dxa"/>
          </w:tcPr>
          <w:p w:rsidR="004E3563" w:rsidRPr="00273C7E" w:rsidRDefault="004E3563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46F7E" w:rsidRPr="00EC2252" w:rsidTr="00AC0577">
        <w:trPr>
          <w:trHeight w:val="683"/>
        </w:trPr>
        <w:tc>
          <w:tcPr>
            <w:tcW w:w="425" w:type="dxa"/>
            <w:vMerge/>
            <w:vAlign w:val="center"/>
          </w:tcPr>
          <w:p w:rsidR="00B46F7E" w:rsidRPr="00B14DB9" w:rsidRDefault="00B46F7E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46F7E" w:rsidRPr="00F422AD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, 1/3</w:t>
            </w:r>
          </w:p>
        </w:tc>
        <w:tc>
          <w:tcPr>
            <w:tcW w:w="850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46F7E" w:rsidRPr="00273C7E" w:rsidRDefault="00B46F7E" w:rsidP="00B46F7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46F7E" w:rsidRPr="00273C7E" w:rsidRDefault="00B46F7E" w:rsidP="00B46F7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46F7E" w:rsidRPr="00273C7E" w:rsidRDefault="00B46F7E" w:rsidP="00B46F7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6F7E" w:rsidRPr="00273C7E" w:rsidRDefault="00B46F7E" w:rsidP="00B46F7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46F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9696,83</w:t>
            </w:r>
          </w:p>
        </w:tc>
        <w:tc>
          <w:tcPr>
            <w:tcW w:w="2948" w:type="dxa"/>
          </w:tcPr>
          <w:p w:rsidR="00B46F7E" w:rsidRPr="00273C7E" w:rsidRDefault="00B46F7E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4393C" w:rsidRPr="00EC2252" w:rsidTr="00AC0577">
        <w:trPr>
          <w:trHeight w:val="1594"/>
        </w:trPr>
        <w:tc>
          <w:tcPr>
            <w:tcW w:w="425" w:type="dxa"/>
            <w:vMerge w:val="restart"/>
            <w:vAlign w:val="center"/>
          </w:tcPr>
          <w:p w:rsidR="00A4393C" w:rsidRPr="00B14DB9" w:rsidRDefault="00A4393C" w:rsidP="00CF303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1</w:t>
            </w:r>
            <w:r w:rsidR="00CF303E">
              <w:rPr>
                <w:b/>
                <w:spacing w:val="-8"/>
                <w:sz w:val="22"/>
                <w:szCs w:val="22"/>
              </w:rPr>
              <w:t>9</w:t>
            </w:r>
          </w:p>
        </w:tc>
        <w:tc>
          <w:tcPr>
            <w:tcW w:w="1589" w:type="dxa"/>
          </w:tcPr>
          <w:p w:rsidR="00A4393C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лепцова Валерия Валерьевна</w:t>
            </w:r>
          </w:p>
          <w:p w:rsidR="00A4393C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393C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специалист отдела организации закупок для государственных нужд</w:t>
            </w:r>
          </w:p>
        </w:tc>
        <w:tc>
          <w:tcPr>
            <w:tcW w:w="1276" w:type="dxa"/>
          </w:tcPr>
          <w:p w:rsidR="00A4393C" w:rsidRPr="00273C7E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4393C" w:rsidRPr="001513E4" w:rsidRDefault="00A4393C" w:rsidP="005E5AF6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4393C" w:rsidRPr="001513E4" w:rsidRDefault="00A4393C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совместая</w:t>
            </w:r>
          </w:p>
        </w:tc>
        <w:tc>
          <w:tcPr>
            <w:tcW w:w="850" w:type="dxa"/>
          </w:tcPr>
          <w:p w:rsidR="00A4393C" w:rsidRPr="00273C7E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A4393C" w:rsidRPr="00273C7E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4393C" w:rsidRPr="00273C7E" w:rsidRDefault="00A4393C" w:rsidP="00A439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4393C" w:rsidRPr="00273C7E" w:rsidRDefault="00A4393C" w:rsidP="00A439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4393C" w:rsidRPr="00273C7E" w:rsidRDefault="00A4393C" w:rsidP="00A439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4393C" w:rsidRPr="00273C7E" w:rsidRDefault="00A4393C" w:rsidP="00A4393C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4393C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05912,05</w:t>
            </w:r>
          </w:p>
        </w:tc>
        <w:tc>
          <w:tcPr>
            <w:tcW w:w="2948" w:type="dxa"/>
          </w:tcPr>
          <w:p w:rsidR="00A4393C" w:rsidRPr="00273C7E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465"/>
        </w:trPr>
        <w:tc>
          <w:tcPr>
            <w:tcW w:w="425" w:type="dxa"/>
            <w:vMerge/>
            <w:vAlign w:val="center"/>
          </w:tcPr>
          <w:p w:rsidR="005E5AF6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Pr="001513E4" w:rsidRDefault="00A4393C" w:rsidP="00FF49CB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5E5AF6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5AF6" w:rsidRPr="00F65887" w:rsidRDefault="00F65887" w:rsidP="00F658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E5AF6" w:rsidRPr="00273C7E" w:rsidRDefault="00F65887" w:rsidP="00F658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851" w:type="dxa"/>
            <w:vMerge w:val="restart"/>
          </w:tcPr>
          <w:p w:rsidR="005E5AF6" w:rsidRPr="00273C7E" w:rsidRDefault="00F65887" w:rsidP="00F658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5AF6" w:rsidRPr="00F65887" w:rsidRDefault="00F65887" w:rsidP="005E5AF6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 xml:space="preserve">Шкода </w:t>
            </w:r>
            <w:r>
              <w:rPr>
                <w:spacing w:val="-8"/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1417" w:type="dxa"/>
            <w:vMerge w:val="restart"/>
          </w:tcPr>
          <w:p w:rsidR="005E5AF6" w:rsidRDefault="00A4393C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4131,01</w:t>
            </w:r>
          </w:p>
        </w:tc>
        <w:tc>
          <w:tcPr>
            <w:tcW w:w="2948" w:type="dxa"/>
            <w:vMerge w:val="restart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348"/>
        </w:trPr>
        <w:tc>
          <w:tcPr>
            <w:tcW w:w="425" w:type="dxa"/>
            <w:vMerge/>
            <w:vAlign w:val="center"/>
          </w:tcPr>
          <w:p w:rsidR="005E5AF6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E5AF6" w:rsidRPr="001513E4" w:rsidRDefault="005E5AF6" w:rsidP="00FF49CB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</w:t>
            </w:r>
            <w:r w:rsidR="00F65887">
              <w:rPr>
                <w:spacing w:val="-8"/>
                <w:sz w:val="20"/>
              </w:rPr>
              <w:t>/4</w:t>
            </w:r>
          </w:p>
        </w:tc>
        <w:tc>
          <w:tcPr>
            <w:tcW w:w="850" w:type="dxa"/>
          </w:tcPr>
          <w:p w:rsidR="005E5AF6" w:rsidRDefault="00F65887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0,3</w:t>
            </w:r>
          </w:p>
        </w:tc>
        <w:tc>
          <w:tcPr>
            <w:tcW w:w="851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348"/>
        </w:trPr>
        <w:tc>
          <w:tcPr>
            <w:tcW w:w="425" w:type="dxa"/>
            <w:vMerge/>
            <w:vAlign w:val="center"/>
          </w:tcPr>
          <w:p w:rsidR="005E5AF6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E5AF6" w:rsidRPr="00273C7E" w:rsidRDefault="00BD2980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1</w:t>
            </w:r>
            <w:r w:rsidR="005E5AF6">
              <w:rPr>
                <w:spacing w:val="-8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BD29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Default="005E5AF6" w:rsidP="00BD29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5E5AF6" w:rsidRPr="00EC2252" w:rsidTr="00A4717F">
        <w:trPr>
          <w:trHeight w:val="348"/>
        </w:trPr>
        <w:tc>
          <w:tcPr>
            <w:tcW w:w="425" w:type="dxa"/>
            <w:vMerge/>
            <w:vAlign w:val="center"/>
          </w:tcPr>
          <w:p w:rsidR="005E5AF6" w:rsidRDefault="005E5AF6" w:rsidP="005E5AF6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-</w:t>
            </w:r>
          </w:p>
        </w:tc>
        <w:tc>
          <w:tcPr>
            <w:tcW w:w="850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E5AF6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E5AF6" w:rsidRPr="00273C7E" w:rsidRDefault="00BD2980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1</w:t>
            </w:r>
            <w:r w:rsidR="005E5AF6">
              <w:rPr>
                <w:spacing w:val="-8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5E5AF6" w:rsidRPr="00273C7E" w:rsidRDefault="005E5AF6" w:rsidP="00BD29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5AF6" w:rsidRDefault="005E5AF6" w:rsidP="00BD2980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5E5AF6" w:rsidRPr="00273C7E" w:rsidRDefault="005E5AF6" w:rsidP="005E5AF6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213A4" w:rsidRPr="00EC2252" w:rsidTr="00A4717F">
        <w:trPr>
          <w:trHeight w:val="348"/>
        </w:trPr>
        <w:tc>
          <w:tcPr>
            <w:tcW w:w="425" w:type="dxa"/>
            <w:vMerge w:val="restart"/>
            <w:vAlign w:val="center"/>
          </w:tcPr>
          <w:p w:rsidR="003213A4" w:rsidRDefault="003213A4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0</w:t>
            </w:r>
          </w:p>
        </w:tc>
        <w:tc>
          <w:tcPr>
            <w:tcW w:w="1589" w:type="dxa"/>
            <w:vMerge w:val="restart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тахорский Алексей Михайлович</w:t>
            </w:r>
          </w:p>
        </w:tc>
        <w:tc>
          <w:tcPr>
            <w:tcW w:w="1417" w:type="dxa"/>
            <w:vMerge w:val="restart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хозяйственного обеспечения</w:t>
            </w:r>
          </w:p>
        </w:tc>
        <w:tc>
          <w:tcPr>
            <w:tcW w:w="1276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6,0</w:t>
            </w:r>
          </w:p>
        </w:tc>
        <w:tc>
          <w:tcPr>
            <w:tcW w:w="851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13A4" w:rsidRPr="003213A4" w:rsidRDefault="003213A4" w:rsidP="003D4E2E">
            <w:pPr>
              <w:spacing w:line="216" w:lineRule="auto"/>
              <w:rPr>
                <w:spacing w:val="-8"/>
                <w:sz w:val="20"/>
              </w:rPr>
            </w:pPr>
            <w:r w:rsidRPr="003213A4">
              <w:rPr>
                <w:spacing w:val="-8"/>
                <w:sz w:val="20"/>
                <w:lang w:val="en-US"/>
              </w:rPr>
              <w:t>HYUNDAI</w:t>
            </w:r>
            <w:r w:rsidRPr="003213A4">
              <w:rPr>
                <w:spacing w:val="-8"/>
                <w:sz w:val="20"/>
              </w:rPr>
              <w:t xml:space="preserve"> </w:t>
            </w:r>
            <w:r w:rsidRPr="003213A4">
              <w:rPr>
                <w:spacing w:val="-8"/>
                <w:sz w:val="20"/>
                <w:lang w:val="en-US"/>
              </w:rPr>
              <w:t>I</w:t>
            </w:r>
            <w:r w:rsidRPr="003213A4">
              <w:rPr>
                <w:spacing w:val="-8"/>
                <w:sz w:val="20"/>
              </w:rPr>
              <w:t xml:space="preserve">  40</w:t>
            </w:r>
          </w:p>
        </w:tc>
        <w:tc>
          <w:tcPr>
            <w:tcW w:w="1417" w:type="dxa"/>
            <w:vMerge w:val="restart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77321,52</w:t>
            </w:r>
          </w:p>
        </w:tc>
        <w:tc>
          <w:tcPr>
            <w:tcW w:w="2948" w:type="dxa"/>
            <w:vMerge w:val="restart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213A4" w:rsidRPr="00EC2252" w:rsidTr="00A4717F">
        <w:trPr>
          <w:trHeight w:val="348"/>
        </w:trPr>
        <w:tc>
          <w:tcPr>
            <w:tcW w:w="425" w:type="dxa"/>
            <w:vMerge/>
            <w:vAlign w:val="center"/>
          </w:tcPr>
          <w:p w:rsidR="003213A4" w:rsidRDefault="003213A4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49,0</w:t>
            </w:r>
          </w:p>
        </w:tc>
        <w:tc>
          <w:tcPr>
            <w:tcW w:w="851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0</w:t>
            </w:r>
          </w:p>
        </w:tc>
        <w:tc>
          <w:tcPr>
            <w:tcW w:w="851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213A4" w:rsidRPr="00EC2252" w:rsidTr="00A4717F">
        <w:trPr>
          <w:trHeight w:val="348"/>
        </w:trPr>
        <w:tc>
          <w:tcPr>
            <w:tcW w:w="425" w:type="dxa"/>
            <w:vMerge/>
            <w:vAlign w:val="center"/>
          </w:tcPr>
          <w:p w:rsidR="003213A4" w:rsidRDefault="003213A4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2/3</w:t>
            </w:r>
          </w:p>
        </w:tc>
        <w:tc>
          <w:tcPr>
            <w:tcW w:w="850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9,0</w:t>
            </w:r>
          </w:p>
        </w:tc>
        <w:tc>
          <w:tcPr>
            <w:tcW w:w="851" w:type="dxa"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213A4" w:rsidRPr="00EC2252" w:rsidTr="00CB3BB9">
        <w:trPr>
          <w:trHeight w:val="584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213A4" w:rsidRDefault="003213A4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3A4" w:rsidRPr="001513E4" w:rsidRDefault="003213A4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греб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,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213A4" w:rsidRPr="00111B90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213A4" w:rsidRPr="00EC2252" w:rsidTr="00AC0577">
        <w:trPr>
          <w:trHeight w:val="455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213A4" w:rsidRDefault="003213A4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13A4" w:rsidRPr="00F422AD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13A4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3213A4" w:rsidRPr="00273C7E" w:rsidRDefault="003213A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812C4" w:rsidRPr="00EC2252" w:rsidTr="00A4717F">
        <w:trPr>
          <w:trHeight w:val="495"/>
        </w:trPr>
        <w:tc>
          <w:tcPr>
            <w:tcW w:w="425" w:type="dxa"/>
            <w:vMerge/>
            <w:vAlign w:val="center"/>
          </w:tcPr>
          <w:p w:rsidR="003812C4" w:rsidRDefault="003812C4" w:rsidP="003812C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812C4" w:rsidRPr="001513E4" w:rsidRDefault="003812C4" w:rsidP="003812C4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26,0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812C4" w:rsidRDefault="003812C4" w:rsidP="003812C4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7227,42</w:t>
            </w:r>
          </w:p>
        </w:tc>
        <w:tc>
          <w:tcPr>
            <w:tcW w:w="2948" w:type="dxa"/>
            <w:vMerge w:val="restart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812C4" w:rsidRPr="00EC2252" w:rsidTr="00A4717F">
        <w:trPr>
          <w:trHeight w:val="180"/>
        </w:trPr>
        <w:tc>
          <w:tcPr>
            <w:tcW w:w="425" w:type="dxa"/>
            <w:vMerge/>
            <w:vAlign w:val="center"/>
          </w:tcPr>
          <w:p w:rsidR="003812C4" w:rsidRDefault="003812C4" w:rsidP="003812C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812C4" w:rsidRPr="001513E4" w:rsidRDefault="003812C4" w:rsidP="003812C4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3,7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49,0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812C4" w:rsidRPr="00EC2252" w:rsidTr="00A4717F">
        <w:trPr>
          <w:trHeight w:val="210"/>
        </w:trPr>
        <w:tc>
          <w:tcPr>
            <w:tcW w:w="425" w:type="dxa"/>
            <w:vMerge/>
            <w:vAlign w:val="center"/>
          </w:tcPr>
          <w:p w:rsidR="003812C4" w:rsidRDefault="003812C4" w:rsidP="003812C4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812C4" w:rsidRPr="001513E4" w:rsidRDefault="003812C4" w:rsidP="003812C4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9,0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4,0</w:t>
            </w:r>
          </w:p>
        </w:tc>
        <w:tc>
          <w:tcPr>
            <w:tcW w:w="851" w:type="dxa"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812C4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812C4" w:rsidRPr="00273C7E" w:rsidRDefault="003812C4" w:rsidP="003812C4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150"/>
        </w:trPr>
        <w:tc>
          <w:tcPr>
            <w:tcW w:w="425" w:type="dxa"/>
            <w:vMerge/>
            <w:vAlign w:val="center"/>
          </w:tcPr>
          <w:p w:rsidR="003D4E2E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греб</w:t>
            </w:r>
          </w:p>
        </w:tc>
        <w:tc>
          <w:tcPr>
            <w:tcW w:w="1134" w:type="dxa"/>
          </w:tcPr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D4E2E" w:rsidRDefault="003812C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850" w:type="dxa"/>
          </w:tcPr>
          <w:p w:rsidR="003D4E2E" w:rsidRDefault="003812C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,7</w:t>
            </w:r>
          </w:p>
        </w:tc>
        <w:tc>
          <w:tcPr>
            <w:tcW w:w="851" w:type="dxa"/>
          </w:tcPr>
          <w:p w:rsidR="003D4E2E" w:rsidRDefault="003812C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0577" w:rsidRPr="00EC2252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AC0577" w:rsidRPr="00B14DB9" w:rsidRDefault="00CF303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1</w:t>
            </w:r>
          </w:p>
        </w:tc>
        <w:tc>
          <w:tcPr>
            <w:tcW w:w="1589" w:type="dxa"/>
            <w:vMerge w:val="restart"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имофеев Николай Леонидович</w:t>
            </w:r>
          </w:p>
        </w:tc>
        <w:tc>
          <w:tcPr>
            <w:tcW w:w="1417" w:type="dxa"/>
            <w:vMerge w:val="restart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AC0577" w:rsidRPr="001513E4" w:rsidRDefault="00AC0577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C0577" w:rsidRPr="001513E4" w:rsidRDefault="00AC0577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577" w:rsidRPr="00273C7E" w:rsidRDefault="00AC0577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13403,28</w:t>
            </w:r>
          </w:p>
        </w:tc>
        <w:tc>
          <w:tcPr>
            <w:tcW w:w="2948" w:type="dxa"/>
            <w:vMerge w:val="restart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0577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AC0577" w:rsidRPr="00B14DB9" w:rsidRDefault="00AC0577" w:rsidP="00AC057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C0577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AC0577" w:rsidRPr="001513E4" w:rsidRDefault="00AC0577" w:rsidP="00AC0577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C0577" w:rsidRPr="001513E4" w:rsidRDefault="00AC0577" w:rsidP="00AC0577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C0577" w:rsidRPr="00273C7E" w:rsidRDefault="00AC0577" w:rsidP="00AC057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0577" w:rsidRPr="00EC2252" w:rsidTr="00AC0577">
        <w:trPr>
          <w:trHeight w:val="318"/>
        </w:trPr>
        <w:tc>
          <w:tcPr>
            <w:tcW w:w="425" w:type="dxa"/>
            <w:vMerge/>
            <w:vAlign w:val="center"/>
          </w:tcPr>
          <w:p w:rsidR="00AC0577" w:rsidRPr="00B14DB9" w:rsidRDefault="00AC0577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C0577" w:rsidRPr="001513E4" w:rsidRDefault="00AC0577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AC0577" w:rsidRPr="001513E4" w:rsidRDefault="00AC0577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  <w:vMerge w:val="restart"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  <w:vMerge w:val="restart"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C0577" w:rsidRPr="00273C7E" w:rsidRDefault="008A4C42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AC0577" w:rsidRPr="00273C7E" w:rsidRDefault="008A4C42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AC0577" w:rsidRPr="00EC2252" w:rsidTr="00AC0577">
        <w:trPr>
          <w:trHeight w:val="327"/>
        </w:trPr>
        <w:tc>
          <w:tcPr>
            <w:tcW w:w="425" w:type="dxa"/>
            <w:vMerge/>
            <w:vAlign w:val="center"/>
          </w:tcPr>
          <w:p w:rsidR="00AC0577" w:rsidRPr="00B14DB9" w:rsidRDefault="00AC0577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0577" w:rsidRPr="001513E4" w:rsidRDefault="00AC0577" w:rsidP="003D4E2E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5ABF" w:rsidRPr="00273C7E" w:rsidRDefault="008A4C42" w:rsidP="00786C9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Жилой дом </w:t>
            </w:r>
          </w:p>
        </w:tc>
        <w:tc>
          <w:tcPr>
            <w:tcW w:w="850" w:type="dxa"/>
          </w:tcPr>
          <w:p w:rsidR="00AC0577" w:rsidRPr="00273C7E" w:rsidRDefault="008A4C42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AC0577" w:rsidRPr="00273C7E" w:rsidRDefault="008A4C42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0577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AC0577" w:rsidRPr="00273C7E" w:rsidRDefault="00AC057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57/300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85ABF" w:rsidRPr="00273C7E" w:rsidRDefault="00C85ABF" w:rsidP="00C85AB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D4E2E" w:rsidRDefault="00C85AB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00,0</w:t>
            </w:r>
          </w:p>
          <w:p w:rsidR="00C85ABF" w:rsidRPr="00273C7E" w:rsidRDefault="00C85AB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</w:tcPr>
          <w:p w:rsidR="003D4E2E" w:rsidRPr="00273C7E" w:rsidRDefault="00C85AB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7884,33</w:t>
            </w:r>
          </w:p>
        </w:tc>
        <w:tc>
          <w:tcPr>
            <w:tcW w:w="2948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lastRenderedPageBreak/>
              <w:t>57/300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42,2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D4E2E" w:rsidRPr="00273C7E" w:rsidRDefault="00786C97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D4E2E" w:rsidRPr="00273C7E" w:rsidRDefault="00786C97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2,2</w:t>
            </w:r>
          </w:p>
        </w:tc>
        <w:tc>
          <w:tcPr>
            <w:tcW w:w="851" w:type="dxa"/>
          </w:tcPr>
          <w:p w:rsidR="003D4E2E" w:rsidRPr="00273C7E" w:rsidRDefault="00786C97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общая долевая</w:t>
            </w:r>
          </w:p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1/3</w:t>
            </w:r>
          </w:p>
        </w:tc>
        <w:tc>
          <w:tcPr>
            <w:tcW w:w="850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4E2E" w:rsidRPr="00273C7E" w:rsidRDefault="00786C9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D4E2E" w:rsidRPr="00273C7E" w:rsidRDefault="00786C9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1,4</w:t>
            </w:r>
          </w:p>
        </w:tc>
        <w:tc>
          <w:tcPr>
            <w:tcW w:w="851" w:type="dxa"/>
            <w:vMerge w:val="restart"/>
          </w:tcPr>
          <w:p w:rsidR="003D4E2E" w:rsidRPr="00273C7E" w:rsidRDefault="00786C97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1513E4" w:rsidRDefault="00767984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Default="00767984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EC2252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1513E4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1513E4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3,5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 w:val="restart"/>
            <w:vAlign w:val="center"/>
          </w:tcPr>
          <w:p w:rsidR="003D4E2E" w:rsidRPr="00B14DB9" w:rsidRDefault="003D4E2E" w:rsidP="00CF303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  <w:r w:rsidR="00CF303E">
              <w:rPr>
                <w:b/>
                <w:spacing w:val="-8"/>
                <w:sz w:val="22"/>
                <w:szCs w:val="22"/>
              </w:rPr>
              <w:t>2</w:t>
            </w:r>
          </w:p>
        </w:tc>
        <w:tc>
          <w:tcPr>
            <w:tcW w:w="1589" w:type="dxa"/>
            <w:vMerge w:val="restart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Тищенко </w:t>
            </w:r>
          </w:p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Елена Станиславовна</w:t>
            </w:r>
          </w:p>
        </w:tc>
        <w:tc>
          <w:tcPr>
            <w:tcW w:w="1417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</w:t>
            </w:r>
            <w:r w:rsidRPr="00273C7E">
              <w:rPr>
                <w:spacing w:val="-8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00</w:t>
            </w:r>
            <w:r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D4E2E" w:rsidRPr="00F679EA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3D4E2E" w:rsidRPr="00F679EA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3D4E2E" w:rsidRPr="00F679EA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3D4E2E" w:rsidRPr="003213A4" w:rsidRDefault="00E07137" w:rsidP="003D4E2E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3213A4">
              <w:rPr>
                <w:spacing w:val="-8"/>
                <w:sz w:val="20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3D4E2E" w:rsidRPr="00273C7E" w:rsidRDefault="001622AB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92096,43</w:t>
            </w:r>
          </w:p>
        </w:tc>
        <w:tc>
          <w:tcPr>
            <w:tcW w:w="2948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03753A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03753A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</w:t>
            </w:r>
            <w:r w:rsidRPr="00273C7E">
              <w:rPr>
                <w:spacing w:val="-8"/>
                <w:sz w:val="22"/>
                <w:szCs w:val="22"/>
              </w:rPr>
              <w:t>араж</w:t>
            </w:r>
          </w:p>
        </w:tc>
        <w:tc>
          <w:tcPr>
            <w:tcW w:w="1134" w:type="dxa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465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½</w:t>
            </w:r>
          </w:p>
        </w:tc>
        <w:tc>
          <w:tcPr>
            <w:tcW w:w="850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51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D4E2E" w:rsidRPr="006C3594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гараж</w:t>
            </w:r>
          </w:p>
        </w:tc>
        <w:tc>
          <w:tcPr>
            <w:tcW w:w="850" w:type="dxa"/>
          </w:tcPr>
          <w:p w:rsidR="003D4E2E" w:rsidRPr="006F55D3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51" w:type="dxa"/>
          </w:tcPr>
          <w:p w:rsidR="003D4E2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  <w:p w:rsidR="003D4E2E" w:rsidRPr="006C3594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D4E2E" w:rsidRPr="003213A4" w:rsidRDefault="003D4E2E" w:rsidP="003D4E2E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3213A4">
              <w:rPr>
                <w:spacing w:val="-8"/>
                <w:sz w:val="20"/>
              </w:rPr>
              <w:t>МАЗДА</w:t>
            </w:r>
            <w:r w:rsidRPr="003213A4">
              <w:rPr>
                <w:spacing w:val="-8"/>
                <w:sz w:val="20"/>
                <w:lang w:val="en-US"/>
              </w:rPr>
              <w:t xml:space="preserve"> FAMILIA</w:t>
            </w:r>
          </w:p>
        </w:tc>
        <w:tc>
          <w:tcPr>
            <w:tcW w:w="1417" w:type="dxa"/>
            <w:vMerge w:val="restart"/>
          </w:tcPr>
          <w:p w:rsidR="003D4E2E" w:rsidRPr="00E07137" w:rsidRDefault="00E07137" w:rsidP="003D4E2E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1019778,</w:t>
            </w:r>
            <w:r w:rsidR="0099761C">
              <w:rPr>
                <w:spacing w:val="-8"/>
                <w:sz w:val="22"/>
                <w:szCs w:val="22"/>
              </w:rPr>
              <w:t>25</w:t>
            </w:r>
          </w:p>
        </w:tc>
        <w:tc>
          <w:tcPr>
            <w:tcW w:w="2948" w:type="dxa"/>
            <w:vMerge w:val="restart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203"/>
        </w:trPr>
        <w:tc>
          <w:tcPr>
            <w:tcW w:w="425" w:type="dxa"/>
            <w:vMerge/>
            <w:vAlign w:val="center"/>
          </w:tcPr>
          <w:p w:rsidR="003D4E2E" w:rsidRPr="00B14DB9" w:rsidRDefault="003D4E2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3D4E2E" w:rsidRPr="00464A87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4E2E" w:rsidRPr="0053180C" w:rsidRDefault="003D4E2E" w:rsidP="003D4E2E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4E2E" w:rsidRPr="006F55D3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3D4E2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3D4E2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D4E2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Align w:val="center"/>
          </w:tcPr>
          <w:p w:rsidR="003D4E2E" w:rsidRPr="00B14DB9" w:rsidRDefault="003D4E2E" w:rsidP="00CF303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  <w:r w:rsidR="00CF303E">
              <w:rPr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1589" w:type="dxa"/>
          </w:tcPr>
          <w:p w:rsidR="003D4E2E" w:rsidRPr="00464A87" w:rsidRDefault="0085234D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юрина Валентина Викторовна</w:t>
            </w:r>
          </w:p>
        </w:tc>
        <w:tc>
          <w:tcPr>
            <w:tcW w:w="1417" w:type="dxa"/>
          </w:tcPr>
          <w:p w:rsidR="003D4E2E" w:rsidRPr="00273C7E" w:rsidRDefault="0085234D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аместитель начальника правового отдела</w:t>
            </w:r>
          </w:p>
        </w:tc>
        <w:tc>
          <w:tcPr>
            <w:tcW w:w="1276" w:type="dxa"/>
          </w:tcPr>
          <w:p w:rsidR="003D4E2E" w:rsidRPr="006F55D3" w:rsidRDefault="0085234D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D4E2E" w:rsidRPr="006F55D3" w:rsidRDefault="0085234D" w:rsidP="003D4E2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D4E2E" w:rsidRPr="006F55D3" w:rsidRDefault="0085234D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0,7</w:t>
            </w:r>
          </w:p>
        </w:tc>
        <w:tc>
          <w:tcPr>
            <w:tcW w:w="851" w:type="dxa"/>
          </w:tcPr>
          <w:p w:rsidR="003D4E2E" w:rsidRPr="006F55D3" w:rsidRDefault="0085234D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D4E2E" w:rsidRPr="006F55D3" w:rsidRDefault="0085234D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D4E2E" w:rsidRPr="00273C7E" w:rsidRDefault="0085234D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D4E2E" w:rsidRPr="00273C7E" w:rsidRDefault="0085234D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D4E2E" w:rsidRPr="006F55D3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4E2E" w:rsidRPr="006F55D3" w:rsidRDefault="0085234D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72529,73</w:t>
            </w:r>
          </w:p>
        </w:tc>
        <w:tc>
          <w:tcPr>
            <w:tcW w:w="2948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FF49CB">
        <w:trPr>
          <w:trHeight w:val="713"/>
        </w:trPr>
        <w:tc>
          <w:tcPr>
            <w:tcW w:w="425" w:type="dxa"/>
            <w:vMerge w:val="restart"/>
            <w:vAlign w:val="center"/>
          </w:tcPr>
          <w:p w:rsidR="001370AE" w:rsidRDefault="001370AE" w:rsidP="006C6CF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  <w:r w:rsidR="006C6CFF">
              <w:rPr>
                <w:b/>
                <w:spacing w:val="-8"/>
                <w:sz w:val="22"/>
                <w:szCs w:val="22"/>
              </w:rPr>
              <w:t>4</w:t>
            </w:r>
          </w:p>
        </w:tc>
        <w:tc>
          <w:tcPr>
            <w:tcW w:w="1589" w:type="dxa"/>
            <w:vMerge w:val="restart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Фаткуллова Неля Федоровна</w:t>
            </w:r>
          </w:p>
        </w:tc>
        <w:tc>
          <w:tcPr>
            <w:tcW w:w="1417" w:type="dxa"/>
            <w:vMerge w:val="restart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отдела организации закупок для государственных нужд</w:t>
            </w:r>
          </w:p>
        </w:tc>
        <w:tc>
          <w:tcPr>
            <w:tcW w:w="1276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370AE" w:rsidRDefault="001370AE" w:rsidP="00A53B2C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 1/6</w:t>
            </w:r>
          </w:p>
        </w:tc>
        <w:tc>
          <w:tcPr>
            <w:tcW w:w="850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1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7668,37</w:t>
            </w:r>
          </w:p>
        </w:tc>
        <w:tc>
          <w:tcPr>
            <w:tcW w:w="2948" w:type="dxa"/>
            <w:vMerge w:val="restart"/>
          </w:tcPr>
          <w:p w:rsidR="001370AE" w:rsidRPr="00273C7E" w:rsidRDefault="001370A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4C07BF">
        <w:trPr>
          <w:trHeight w:val="1094"/>
        </w:trPr>
        <w:tc>
          <w:tcPr>
            <w:tcW w:w="425" w:type="dxa"/>
            <w:vMerge/>
            <w:vAlign w:val="center"/>
          </w:tcPr>
          <w:p w:rsidR="001370AE" w:rsidRDefault="001370A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70AE" w:rsidRDefault="001370AE" w:rsidP="00A53B2C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370AE" w:rsidRPr="00273C7E" w:rsidRDefault="001370A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A4717F">
        <w:trPr>
          <w:trHeight w:val="495"/>
        </w:trPr>
        <w:tc>
          <w:tcPr>
            <w:tcW w:w="425" w:type="dxa"/>
            <w:vMerge/>
            <w:vAlign w:val="center"/>
          </w:tcPr>
          <w:p w:rsidR="001370AE" w:rsidRDefault="001370A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1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70AE" w:rsidRDefault="001370AE" w:rsidP="00FB2A0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370AE" w:rsidRDefault="001370AE" w:rsidP="00FB2A0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1370AE" w:rsidRDefault="001370AE" w:rsidP="00FB2A0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370AE" w:rsidRPr="003213A4" w:rsidRDefault="001370AE" w:rsidP="003D4E2E">
            <w:pPr>
              <w:spacing w:line="216" w:lineRule="auto"/>
              <w:jc w:val="center"/>
              <w:rPr>
                <w:spacing w:val="-8"/>
                <w:sz w:val="20"/>
                <w:lang w:val="en-US"/>
              </w:rPr>
            </w:pPr>
            <w:r w:rsidRPr="003213A4">
              <w:rPr>
                <w:spacing w:val="-8"/>
                <w:sz w:val="20"/>
              </w:rPr>
              <w:t xml:space="preserve">ХЕНДЭ </w:t>
            </w:r>
            <w:r w:rsidRPr="003213A4">
              <w:rPr>
                <w:spacing w:val="-8"/>
                <w:sz w:val="20"/>
                <w:lang w:val="en-US"/>
              </w:rPr>
              <w:t>GRETA</w:t>
            </w:r>
          </w:p>
        </w:tc>
        <w:tc>
          <w:tcPr>
            <w:tcW w:w="1417" w:type="dxa"/>
            <w:vMerge w:val="restart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41437,18</w:t>
            </w:r>
          </w:p>
        </w:tc>
        <w:tc>
          <w:tcPr>
            <w:tcW w:w="2948" w:type="dxa"/>
            <w:vMerge w:val="restart"/>
          </w:tcPr>
          <w:p w:rsidR="001370AE" w:rsidRPr="00273C7E" w:rsidRDefault="001370A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FB2A0A">
        <w:trPr>
          <w:trHeight w:val="580"/>
        </w:trPr>
        <w:tc>
          <w:tcPr>
            <w:tcW w:w="425" w:type="dxa"/>
            <w:vMerge/>
            <w:vAlign w:val="center"/>
          </w:tcPr>
          <w:p w:rsidR="001370AE" w:rsidRDefault="001370A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6</w:t>
            </w:r>
          </w:p>
        </w:tc>
        <w:tc>
          <w:tcPr>
            <w:tcW w:w="850" w:type="dxa"/>
          </w:tcPr>
          <w:p w:rsidR="001370AE" w:rsidRDefault="001370AE" w:rsidP="00FF49C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370AE" w:rsidRPr="00273C7E" w:rsidRDefault="001370A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A4717F">
        <w:trPr>
          <w:trHeight w:val="243"/>
        </w:trPr>
        <w:tc>
          <w:tcPr>
            <w:tcW w:w="425" w:type="dxa"/>
            <w:vMerge/>
            <w:vAlign w:val="center"/>
          </w:tcPr>
          <w:p w:rsidR="001370AE" w:rsidRDefault="001370AE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1134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370AE" w:rsidRDefault="001370AE" w:rsidP="00FF49CB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370AE" w:rsidRDefault="001370A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370AE" w:rsidRPr="00273C7E" w:rsidRDefault="001370AE" w:rsidP="003D4E2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1370AE">
        <w:trPr>
          <w:trHeight w:val="460"/>
        </w:trPr>
        <w:tc>
          <w:tcPr>
            <w:tcW w:w="425" w:type="dxa"/>
            <w:vMerge/>
            <w:vAlign w:val="center"/>
          </w:tcPr>
          <w:p w:rsidR="001370AE" w:rsidRDefault="001370AE" w:rsidP="001370A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</w:t>
            </w:r>
            <w:r>
              <w:rPr>
                <w:spacing w:val="-8"/>
                <w:sz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1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1370AE" w:rsidRPr="00273C7E" w:rsidRDefault="001370AE" w:rsidP="001370A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A4717F">
        <w:trPr>
          <w:trHeight w:val="701"/>
        </w:trPr>
        <w:tc>
          <w:tcPr>
            <w:tcW w:w="425" w:type="dxa"/>
            <w:vMerge/>
            <w:vAlign w:val="center"/>
          </w:tcPr>
          <w:p w:rsidR="001370AE" w:rsidRDefault="001370AE" w:rsidP="001370A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370AE" w:rsidRPr="00273C7E" w:rsidRDefault="001370AE" w:rsidP="001370A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1370AE">
        <w:trPr>
          <w:trHeight w:val="477"/>
        </w:trPr>
        <w:tc>
          <w:tcPr>
            <w:tcW w:w="425" w:type="dxa"/>
            <w:vMerge w:val="restart"/>
            <w:vAlign w:val="center"/>
          </w:tcPr>
          <w:p w:rsidR="001370AE" w:rsidRDefault="001370AE" w:rsidP="001370A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 w:val="restart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Общая долевая, 1/3</w:t>
            </w:r>
          </w:p>
        </w:tc>
        <w:tc>
          <w:tcPr>
            <w:tcW w:w="850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8,3</w:t>
            </w:r>
          </w:p>
        </w:tc>
        <w:tc>
          <w:tcPr>
            <w:tcW w:w="851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23,0</w:t>
            </w:r>
          </w:p>
        </w:tc>
        <w:tc>
          <w:tcPr>
            <w:tcW w:w="851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  <w:vMerge w:val="restart"/>
          </w:tcPr>
          <w:p w:rsidR="001370AE" w:rsidRPr="00273C7E" w:rsidRDefault="001370AE" w:rsidP="001370A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1370AE" w:rsidRPr="001B79B3" w:rsidTr="00A4717F">
        <w:trPr>
          <w:trHeight w:val="215"/>
        </w:trPr>
        <w:tc>
          <w:tcPr>
            <w:tcW w:w="425" w:type="dxa"/>
            <w:vMerge/>
            <w:vAlign w:val="center"/>
          </w:tcPr>
          <w:p w:rsidR="001370AE" w:rsidRDefault="001370AE" w:rsidP="001370A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0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1370AE" w:rsidRDefault="001370AE" w:rsidP="001370A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70AE" w:rsidRDefault="001370AE" w:rsidP="001370A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370AE" w:rsidRPr="00273C7E" w:rsidRDefault="001370AE" w:rsidP="001370AE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934626" w:rsidRPr="001B79B3" w:rsidTr="00934626">
        <w:trPr>
          <w:trHeight w:val="692"/>
        </w:trPr>
        <w:tc>
          <w:tcPr>
            <w:tcW w:w="425" w:type="dxa"/>
            <w:vMerge w:val="restart"/>
            <w:vAlign w:val="center"/>
          </w:tcPr>
          <w:p w:rsidR="00934626" w:rsidRPr="00B14DB9" w:rsidRDefault="00934626" w:rsidP="0099799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  <w:r w:rsidR="00997998">
              <w:rPr>
                <w:b/>
                <w:spacing w:val="-8"/>
                <w:sz w:val="22"/>
                <w:szCs w:val="22"/>
              </w:rPr>
              <w:t>5</w:t>
            </w:r>
          </w:p>
        </w:tc>
        <w:tc>
          <w:tcPr>
            <w:tcW w:w="1589" w:type="dxa"/>
            <w:vMerge w:val="restart"/>
          </w:tcPr>
          <w:p w:rsidR="00934626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Фролов </w:t>
            </w:r>
          </w:p>
          <w:p w:rsidR="00934626" w:rsidRPr="00464A87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</w:t>
            </w:r>
            <w:r>
              <w:rPr>
                <w:spacing w:val="-8"/>
                <w:sz w:val="22"/>
                <w:szCs w:val="22"/>
              </w:rPr>
              <w:t>ергей Валентинович</w:t>
            </w:r>
          </w:p>
        </w:tc>
        <w:tc>
          <w:tcPr>
            <w:tcW w:w="1417" w:type="dxa"/>
            <w:vMerge w:val="restart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Управляющий отделением</w:t>
            </w:r>
          </w:p>
        </w:tc>
        <w:tc>
          <w:tcPr>
            <w:tcW w:w="1276" w:type="dxa"/>
            <w:vMerge w:val="restart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34626" w:rsidRPr="0053180C" w:rsidRDefault="00934626" w:rsidP="003D4E2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  <w:vMerge w:val="restart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34626" w:rsidRPr="00273C7E" w:rsidRDefault="00934626" w:rsidP="00934626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850" w:type="dxa"/>
          </w:tcPr>
          <w:p w:rsidR="00934626" w:rsidRPr="00913E6F" w:rsidRDefault="00934626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2,4</w:t>
            </w:r>
          </w:p>
        </w:tc>
        <w:tc>
          <w:tcPr>
            <w:tcW w:w="851" w:type="dxa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4626" w:rsidRPr="003213A4" w:rsidRDefault="00934626" w:rsidP="003D4E2E">
            <w:pPr>
              <w:spacing w:line="216" w:lineRule="auto"/>
              <w:rPr>
                <w:spacing w:val="-8"/>
                <w:sz w:val="20"/>
              </w:rPr>
            </w:pPr>
            <w:bookmarkStart w:id="0" w:name="_GoBack"/>
            <w:r w:rsidRPr="003213A4">
              <w:rPr>
                <w:spacing w:val="-8"/>
                <w:sz w:val="20"/>
              </w:rPr>
              <w:t>ВАЗ 2106,</w:t>
            </w:r>
          </w:p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3213A4">
              <w:rPr>
                <w:spacing w:val="-8"/>
                <w:sz w:val="20"/>
              </w:rPr>
              <w:t>КИА РИО</w:t>
            </w:r>
            <w:bookmarkEnd w:id="0"/>
          </w:p>
        </w:tc>
        <w:tc>
          <w:tcPr>
            <w:tcW w:w="1417" w:type="dxa"/>
            <w:vMerge w:val="restart"/>
          </w:tcPr>
          <w:p w:rsidR="00934626" w:rsidRPr="00651DAE" w:rsidRDefault="00934626" w:rsidP="003D4E2E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959811,61</w:t>
            </w:r>
          </w:p>
        </w:tc>
        <w:tc>
          <w:tcPr>
            <w:tcW w:w="2948" w:type="dxa"/>
            <w:vMerge w:val="restart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34626" w:rsidRPr="001B79B3" w:rsidTr="00A4717F">
        <w:trPr>
          <w:trHeight w:val="215"/>
        </w:trPr>
        <w:tc>
          <w:tcPr>
            <w:tcW w:w="425" w:type="dxa"/>
            <w:vMerge/>
            <w:vAlign w:val="center"/>
          </w:tcPr>
          <w:p w:rsidR="00934626" w:rsidRDefault="00934626" w:rsidP="003D4E2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34626" w:rsidRPr="00464A87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34626" w:rsidRPr="0053180C" w:rsidRDefault="00934626" w:rsidP="003D4E2E">
            <w:pPr>
              <w:spacing w:line="216" w:lineRule="auto"/>
              <w:rPr>
                <w:spacing w:val="-8"/>
                <w:sz w:val="20"/>
              </w:rPr>
            </w:pPr>
          </w:p>
        </w:tc>
        <w:tc>
          <w:tcPr>
            <w:tcW w:w="850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34626" w:rsidRDefault="00934626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34626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934626" w:rsidRPr="00273C7E" w:rsidRDefault="00934626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10C5E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310C5E" w:rsidRPr="00B14DB9" w:rsidRDefault="00310C5E" w:rsidP="00310C5E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310C5E" w:rsidRPr="00464A87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10C5E" w:rsidRPr="0053180C" w:rsidRDefault="00310C5E" w:rsidP="00310C5E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10C5E" w:rsidRPr="00273C7E" w:rsidRDefault="00310C5E" w:rsidP="00310C5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10C5E" w:rsidRDefault="00310C5E" w:rsidP="00310C5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10C5E" w:rsidRPr="00913E6F" w:rsidRDefault="00310C5E" w:rsidP="00310C5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10C5E" w:rsidRPr="00273C7E" w:rsidRDefault="00310C5E" w:rsidP="00310C5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310C5E" w:rsidRPr="00273C7E" w:rsidRDefault="00310C5E" w:rsidP="00310C5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41F48" w:rsidRPr="001B79B3" w:rsidTr="00A4717F">
        <w:trPr>
          <w:trHeight w:val="322"/>
        </w:trPr>
        <w:tc>
          <w:tcPr>
            <w:tcW w:w="425" w:type="dxa"/>
            <w:vMerge/>
            <w:vAlign w:val="center"/>
          </w:tcPr>
          <w:p w:rsidR="00E41F48" w:rsidRPr="00B14DB9" w:rsidRDefault="00E41F48" w:rsidP="00E41F48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E41F48" w:rsidRPr="00464A87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41F48" w:rsidRPr="0053180C" w:rsidRDefault="00E41F48" w:rsidP="00E41F48">
            <w:pPr>
              <w:spacing w:line="216" w:lineRule="auto"/>
              <w:rPr>
                <w:spacing w:val="-8"/>
                <w:sz w:val="20"/>
              </w:rPr>
            </w:pPr>
            <w:r w:rsidRPr="0053180C">
              <w:rPr>
                <w:spacing w:val="-8"/>
                <w:sz w:val="20"/>
              </w:rPr>
              <w:t>Общая долевая 1/4</w:t>
            </w:r>
          </w:p>
        </w:tc>
        <w:tc>
          <w:tcPr>
            <w:tcW w:w="850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51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273C7E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41F48" w:rsidRDefault="00E41F48" w:rsidP="00E41F4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851" w:type="dxa"/>
          </w:tcPr>
          <w:p w:rsidR="00E41F48" w:rsidRDefault="00E41F48" w:rsidP="00E41F4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1134" w:type="dxa"/>
          </w:tcPr>
          <w:p w:rsidR="00E41F48" w:rsidRPr="00273C7E" w:rsidRDefault="00E41F48" w:rsidP="00E41F4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41F48" w:rsidRPr="00273C7E" w:rsidRDefault="00E41F48" w:rsidP="00E41F48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2948" w:type="dxa"/>
          </w:tcPr>
          <w:p w:rsidR="00E41F48" w:rsidRPr="00273C7E" w:rsidRDefault="00E41F48" w:rsidP="00E41F48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D4E2E" w:rsidRPr="001B79B3" w:rsidTr="00A4717F">
        <w:trPr>
          <w:trHeight w:val="322"/>
        </w:trPr>
        <w:tc>
          <w:tcPr>
            <w:tcW w:w="425" w:type="dxa"/>
            <w:vAlign w:val="center"/>
          </w:tcPr>
          <w:p w:rsidR="003D4E2E" w:rsidRPr="00B14DB9" w:rsidRDefault="003D4E2E" w:rsidP="008E7F9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</w:t>
            </w:r>
            <w:r w:rsidR="008E7F9F">
              <w:rPr>
                <w:b/>
                <w:spacing w:val="-8"/>
                <w:sz w:val="22"/>
                <w:szCs w:val="22"/>
              </w:rPr>
              <w:t>6</w:t>
            </w:r>
          </w:p>
        </w:tc>
        <w:tc>
          <w:tcPr>
            <w:tcW w:w="1589" w:type="dxa"/>
          </w:tcPr>
          <w:p w:rsidR="003D4E2E" w:rsidRPr="00464A87" w:rsidRDefault="008E7F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ерепянская Полина Владимировна</w:t>
            </w:r>
          </w:p>
        </w:tc>
        <w:tc>
          <w:tcPr>
            <w:tcW w:w="1417" w:type="dxa"/>
          </w:tcPr>
          <w:p w:rsidR="003D4E2E" w:rsidRPr="00273C7E" w:rsidRDefault="008E7F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Консультант 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D4E2E" w:rsidRPr="00273C7E" w:rsidRDefault="008E7F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4</w:t>
            </w:r>
            <w:r w:rsidR="003D4E2E">
              <w:rPr>
                <w:spacing w:val="-8"/>
                <w:sz w:val="22"/>
                <w:szCs w:val="22"/>
              </w:rPr>
              <w:t>,4</w:t>
            </w:r>
          </w:p>
        </w:tc>
        <w:tc>
          <w:tcPr>
            <w:tcW w:w="851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D4E2E" w:rsidRPr="00273C7E" w:rsidRDefault="003D4E2E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D4E2E" w:rsidRPr="00273C7E" w:rsidRDefault="008E7F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89764,44</w:t>
            </w:r>
          </w:p>
        </w:tc>
        <w:tc>
          <w:tcPr>
            <w:tcW w:w="2948" w:type="dxa"/>
          </w:tcPr>
          <w:p w:rsidR="003D4E2E" w:rsidRPr="00273C7E" w:rsidRDefault="003D4E2E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B4EC3" w:rsidRPr="001B79B3" w:rsidTr="001B4EC3">
        <w:trPr>
          <w:trHeight w:val="767"/>
        </w:trPr>
        <w:tc>
          <w:tcPr>
            <w:tcW w:w="425" w:type="dxa"/>
            <w:vMerge w:val="restart"/>
            <w:vAlign w:val="center"/>
          </w:tcPr>
          <w:p w:rsidR="001B4EC3" w:rsidRPr="00B14DB9" w:rsidRDefault="001B4EC3" w:rsidP="00415A9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7</w:t>
            </w:r>
          </w:p>
        </w:tc>
        <w:tc>
          <w:tcPr>
            <w:tcW w:w="1589" w:type="dxa"/>
            <w:vMerge w:val="restart"/>
          </w:tcPr>
          <w:p w:rsidR="001B4EC3" w:rsidRPr="009C1A01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ернова Марина Ивановна</w:t>
            </w:r>
          </w:p>
        </w:tc>
        <w:tc>
          <w:tcPr>
            <w:tcW w:w="1417" w:type="dxa"/>
            <w:vMerge w:val="restart"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 xml:space="preserve">Начальник </w:t>
            </w:r>
            <w:r>
              <w:rPr>
                <w:spacing w:val="-8"/>
                <w:sz w:val="21"/>
                <w:szCs w:val="21"/>
              </w:rPr>
              <w:t>отдела обеспечения инвалидов техническими средствами реабилитации</w:t>
            </w:r>
          </w:p>
        </w:tc>
        <w:tc>
          <w:tcPr>
            <w:tcW w:w="1276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, 1/2</w:t>
            </w:r>
          </w:p>
        </w:tc>
        <w:tc>
          <w:tcPr>
            <w:tcW w:w="850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6,5</w:t>
            </w:r>
          </w:p>
        </w:tc>
        <w:tc>
          <w:tcPr>
            <w:tcW w:w="851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B4EC3" w:rsidRDefault="001B4EC3" w:rsidP="001B4EC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1B4EC3" w:rsidRDefault="001B4EC3" w:rsidP="001B4EC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1B4EC3" w:rsidRDefault="001B4EC3" w:rsidP="001B4EC3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11498,64</w:t>
            </w:r>
          </w:p>
        </w:tc>
        <w:tc>
          <w:tcPr>
            <w:tcW w:w="2948" w:type="dxa"/>
            <w:vMerge w:val="restart"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1B4EC3" w:rsidRPr="001B79B3" w:rsidTr="00A4717F">
        <w:trPr>
          <w:trHeight w:val="745"/>
        </w:trPr>
        <w:tc>
          <w:tcPr>
            <w:tcW w:w="425" w:type="dxa"/>
            <w:vMerge/>
            <w:vAlign w:val="center"/>
          </w:tcPr>
          <w:p w:rsidR="001B4EC3" w:rsidRDefault="001B4EC3" w:rsidP="00415A9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B4EC3" w:rsidRDefault="001B4EC3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1B4EC3" w:rsidRDefault="001B4EC3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8159F" w:rsidRPr="001B79B3" w:rsidTr="0098159F">
        <w:trPr>
          <w:trHeight w:val="524"/>
        </w:trPr>
        <w:tc>
          <w:tcPr>
            <w:tcW w:w="425" w:type="dxa"/>
            <w:vMerge w:val="restart"/>
            <w:vAlign w:val="center"/>
          </w:tcPr>
          <w:p w:rsidR="0098159F" w:rsidRDefault="0098159F" w:rsidP="00415A9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8</w:t>
            </w:r>
          </w:p>
        </w:tc>
        <w:tc>
          <w:tcPr>
            <w:tcW w:w="1589" w:type="dxa"/>
            <w:vMerge w:val="restart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Чуева Екатерина Григорьевна</w:t>
            </w:r>
          </w:p>
        </w:tc>
        <w:tc>
          <w:tcPr>
            <w:tcW w:w="1417" w:type="dxa"/>
            <w:vMerge w:val="restart"/>
          </w:tcPr>
          <w:p w:rsidR="0098159F" w:rsidRDefault="0098159F" w:rsidP="003D4E2E">
            <w:pPr>
              <w:spacing w:line="216" w:lineRule="auto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276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851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851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12832,85</w:t>
            </w:r>
          </w:p>
        </w:tc>
        <w:tc>
          <w:tcPr>
            <w:tcW w:w="2948" w:type="dxa"/>
            <w:vMerge w:val="restart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8159F" w:rsidRPr="001B79B3" w:rsidTr="00A4717F">
        <w:trPr>
          <w:trHeight w:val="1216"/>
        </w:trPr>
        <w:tc>
          <w:tcPr>
            <w:tcW w:w="425" w:type="dxa"/>
            <w:vMerge/>
            <w:vAlign w:val="center"/>
          </w:tcPr>
          <w:p w:rsidR="0098159F" w:rsidRDefault="0098159F" w:rsidP="00415A97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8159F" w:rsidRDefault="0098159F" w:rsidP="003D4E2E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8159F" w:rsidRDefault="0098159F" w:rsidP="003D4E2E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8" w:type="dxa"/>
            <w:vMerge/>
          </w:tcPr>
          <w:p w:rsidR="0098159F" w:rsidRDefault="0098159F" w:rsidP="003D4E2E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98159F" w:rsidRPr="001B79B3" w:rsidTr="00A4717F">
        <w:trPr>
          <w:trHeight w:val="1216"/>
        </w:trPr>
        <w:tc>
          <w:tcPr>
            <w:tcW w:w="425" w:type="dxa"/>
            <w:vMerge/>
            <w:vAlign w:val="center"/>
          </w:tcPr>
          <w:p w:rsidR="0098159F" w:rsidRDefault="0098159F" w:rsidP="0098159F">
            <w:pPr>
              <w:spacing w:line="216" w:lineRule="auto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1589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1"/>
                <w:szCs w:val="21"/>
              </w:rPr>
            </w:pPr>
          </w:p>
        </w:tc>
        <w:tc>
          <w:tcPr>
            <w:tcW w:w="1276" w:type="dxa"/>
          </w:tcPr>
          <w:p w:rsidR="0098159F" w:rsidRDefault="0098159F" w:rsidP="0098159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159F" w:rsidRDefault="0098159F" w:rsidP="0098159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159F" w:rsidRDefault="0098159F" w:rsidP="0098159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159F" w:rsidRDefault="0098159F" w:rsidP="0098159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8,9</w:t>
            </w:r>
          </w:p>
        </w:tc>
        <w:tc>
          <w:tcPr>
            <w:tcW w:w="851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8159F" w:rsidRPr="009B2173" w:rsidRDefault="009B2173" w:rsidP="0098159F">
            <w:pPr>
              <w:spacing w:line="216" w:lineRule="auto"/>
              <w:jc w:val="center"/>
              <w:rPr>
                <w:spacing w:val="-8"/>
                <w:sz w:val="20"/>
              </w:rPr>
            </w:pPr>
            <w:r w:rsidRPr="009B2173">
              <w:rPr>
                <w:spacing w:val="-8"/>
                <w:sz w:val="20"/>
              </w:rPr>
              <w:t>Рено Флюенс, ГАЗ 3302, ФИАТ АФ-374700</w:t>
            </w:r>
          </w:p>
        </w:tc>
        <w:tc>
          <w:tcPr>
            <w:tcW w:w="1417" w:type="dxa"/>
          </w:tcPr>
          <w:p w:rsidR="0098159F" w:rsidRDefault="0098159F" w:rsidP="0098159F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44495,26</w:t>
            </w:r>
          </w:p>
        </w:tc>
        <w:tc>
          <w:tcPr>
            <w:tcW w:w="2948" w:type="dxa"/>
          </w:tcPr>
          <w:p w:rsidR="0098159F" w:rsidRDefault="0098159F" w:rsidP="0098159F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6F4FBA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28"/>
    <w:rsid w:val="00022CE1"/>
    <w:rsid w:val="00025982"/>
    <w:rsid w:val="0003753A"/>
    <w:rsid w:val="00061F6C"/>
    <w:rsid w:val="000636AE"/>
    <w:rsid w:val="000652D7"/>
    <w:rsid w:val="000655B7"/>
    <w:rsid w:val="00073A28"/>
    <w:rsid w:val="000837BC"/>
    <w:rsid w:val="00084AA0"/>
    <w:rsid w:val="0008541E"/>
    <w:rsid w:val="00097263"/>
    <w:rsid w:val="000A4BCA"/>
    <w:rsid w:val="000B4406"/>
    <w:rsid w:val="000B6B81"/>
    <w:rsid w:val="001041EC"/>
    <w:rsid w:val="00111B90"/>
    <w:rsid w:val="0011283C"/>
    <w:rsid w:val="0011302C"/>
    <w:rsid w:val="001300DD"/>
    <w:rsid w:val="001361E9"/>
    <w:rsid w:val="001370AE"/>
    <w:rsid w:val="00137B70"/>
    <w:rsid w:val="0014046F"/>
    <w:rsid w:val="00150197"/>
    <w:rsid w:val="001513E4"/>
    <w:rsid w:val="00157733"/>
    <w:rsid w:val="001622AB"/>
    <w:rsid w:val="0017794C"/>
    <w:rsid w:val="00183FC6"/>
    <w:rsid w:val="001A1268"/>
    <w:rsid w:val="001A129B"/>
    <w:rsid w:val="001A68B4"/>
    <w:rsid w:val="001B04CA"/>
    <w:rsid w:val="001B4EC3"/>
    <w:rsid w:val="001B79B3"/>
    <w:rsid w:val="001C1DFF"/>
    <w:rsid w:val="001C29D8"/>
    <w:rsid w:val="001C56BF"/>
    <w:rsid w:val="001D311D"/>
    <w:rsid w:val="001E5D8C"/>
    <w:rsid w:val="001F3EF8"/>
    <w:rsid w:val="00223037"/>
    <w:rsid w:val="0023199D"/>
    <w:rsid w:val="002333F9"/>
    <w:rsid w:val="002563EC"/>
    <w:rsid w:val="00260657"/>
    <w:rsid w:val="00270ACE"/>
    <w:rsid w:val="00273619"/>
    <w:rsid w:val="00273C7E"/>
    <w:rsid w:val="00283B98"/>
    <w:rsid w:val="00286757"/>
    <w:rsid w:val="0028797D"/>
    <w:rsid w:val="002933FE"/>
    <w:rsid w:val="00295613"/>
    <w:rsid w:val="002B4F9A"/>
    <w:rsid w:val="002B6E55"/>
    <w:rsid w:val="002C18FC"/>
    <w:rsid w:val="002D02CC"/>
    <w:rsid w:val="002D5592"/>
    <w:rsid w:val="002E0A9B"/>
    <w:rsid w:val="002E35EA"/>
    <w:rsid w:val="002E4E4D"/>
    <w:rsid w:val="002F1A66"/>
    <w:rsid w:val="003033D6"/>
    <w:rsid w:val="00310C5E"/>
    <w:rsid w:val="0031245C"/>
    <w:rsid w:val="0031666A"/>
    <w:rsid w:val="003213A4"/>
    <w:rsid w:val="003216EE"/>
    <w:rsid w:val="00327423"/>
    <w:rsid w:val="00330C0C"/>
    <w:rsid w:val="0034681B"/>
    <w:rsid w:val="003530E3"/>
    <w:rsid w:val="00356852"/>
    <w:rsid w:val="00370C22"/>
    <w:rsid w:val="003812C4"/>
    <w:rsid w:val="00383B71"/>
    <w:rsid w:val="00385A90"/>
    <w:rsid w:val="003900FE"/>
    <w:rsid w:val="00391F3D"/>
    <w:rsid w:val="00394961"/>
    <w:rsid w:val="00397D4F"/>
    <w:rsid w:val="003A20A4"/>
    <w:rsid w:val="003A46D4"/>
    <w:rsid w:val="003A75B4"/>
    <w:rsid w:val="003C6173"/>
    <w:rsid w:val="003D4E2E"/>
    <w:rsid w:val="003D5D51"/>
    <w:rsid w:val="003D5F38"/>
    <w:rsid w:val="003D6A94"/>
    <w:rsid w:val="003E6B3C"/>
    <w:rsid w:val="003F7102"/>
    <w:rsid w:val="00400DB1"/>
    <w:rsid w:val="004047EC"/>
    <w:rsid w:val="00415A97"/>
    <w:rsid w:val="004171FE"/>
    <w:rsid w:val="00422A61"/>
    <w:rsid w:val="004272B4"/>
    <w:rsid w:val="00435B77"/>
    <w:rsid w:val="004372B2"/>
    <w:rsid w:val="00443717"/>
    <w:rsid w:val="00464A87"/>
    <w:rsid w:val="00465860"/>
    <w:rsid w:val="004668B8"/>
    <w:rsid w:val="00475AF1"/>
    <w:rsid w:val="00481CC8"/>
    <w:rsid w:val="004858D0"/>
    <w:rsid w:val="004A1EDF"/>
    <w:rsid w:val="004A3842"/>
    <w:rsid w:val="004A3F91"/>
    <w:rsid w:val="004B5E29"/>
    <w:rsid w:val="004C2591"/>
    <w:rsid w:val="004C66C9"/>
    <w:rsid w:val="004D5C92"/>
    <w:rsid w:val="004D7760"/>
    <w:rsid w:val="004E1750"/>
    <w:rsid w:val="004E3563"/>
    <w:rsid w:val="004F0287"/>
    <w:rsid w:val="004F70EC"/>
    <w:rsid w:val="00505B10"/>
    <w:rsid w:val="0051191D"/>
    <w:rsid w:val="00516CD8"/>
    <w:rsid w:val="005225F4"/>
    <w:rsid w:val="00524853"/>
    <w:rsid w:val="0053180C"/>
    <w:rsid w:val="00534D3A"/>
    <w:rsid w:val="00535C53"/>
    <w:rsid w:val="00546B93"/>
    <w:rsid w:val="0055762B"/>
    <w:rsid w:val="0057509F"/>
    <w:rsid w:val="00576C7D"/>
    <w:rsid w:val="005811B9"/>
    <w:rsid w:val="00582FEC"/>
    <w:rsid w:val="005939EE"/>
    <w:rsid w:val="005A0C01"/>
    <w:rsid w:val="005A6707"/>
    <w:rsid w:val="005B1A3F"/>
    <w:rsid w:val="005B2DA2"/>
    <w:rsid w:val="005C4BBD"/>
    <w:rsid w:val="005E5AF6"/>
    <w:rsid w:val="006013B5"/>
    <w:rsid w:val="00601EDC"/>
    <w:rsid w:val="00610457"/>
    <w:rsid w:val="006234C0"/>
    <w:rsid w:val="00640FFC"/>
    <w:rsid w:val="006453BA"/>
    <w:rsid w:val="00651DAE"/>
    <w:rsid w:val="00652D33"/>
    <w:rsid w:val="00657347"/>
    <w:rsid w:val="00674A67"/>
    <w:rsid w:val="00674B87"/>
    <w:rsid w:val="00687905"/>
    <w:rsid w:val="006A13CB"/>
    <w:rsid w:val="006C1153"/>
    <w:rsid w:val="006C3594"/>
    <w:rsid w:val="006C6CFF"/>
    <w:rsid w:val="006E112C"/>
    <w:rsid w:val="006E140F"/>
    <w:rsid w:val="006E23F0"/>
    <w:rsid w:val="006F4FBA"/>
    <w:rsid w:val="006F55D3"/>
    <w:rsid w:val="006F5BBE"/>
    <w:rsid w:val="00702A07"/>
    <w:rsid w:val="00703B28"/>
    <w:rsid w:val="0072017C"/>
    <w:rsid w:val="0072286D"/>
    <w:rsid w:val="0073525E"/>
    <w:rsid w:val="00751D97"/>
    <w:rsid w:val="00752803"/>
    <w:rsid w:val="007536CE"/>
    <w:rsid w:val="00754EF4"/>
    <w:rsid w:val="0075737D"/>
    <w:rsid w:val="007573E8"/>
    <w:rsid w:val="007578D2"/>
    <w:rsid w:val="007604B9"/>
    <w:rsid w:val="00767984"/>
    <w:rsid w:val="0077166A"/>
    <w:rsid w:val="00771A9B"/>
    <w:rsid w:val="00771D60"/>
    <w:rsid w:val="00786C97"/>
    <w:rsid w:val="00787DE9"/>
    <w:rsid w:val="007917BB"/>
    <w:rsid w:val="007A014A"/>
    <w:rsid w:val="007B0610"/>
    <w:rsid w:val="007B7967"/>
    <w:rsid w:val="007C02C8"/>
    <w:rsid w:val="007C6B43"/>
    <w:rsid w:val="007E195A"/>
    <w:rsid w:val="007F1F08"/>
    <w:rsid w:val="008014F0"/>
    <w:rsid w:val="00805563"/>
    <w:rsid w:val="00806661"/>
    <w:rsid w:val="00812B36"/>
    <w:rsid w:val="00814255"/>
    <w:rsid w:val="008244FD"/>
    <w:rsid w:val="00825F3D"/>
    <w:rsid w:val="00836991"/>
    <w:rsid w:val="00840658"/>
    <w:rsid w:val="0085234D"/>
    <w:rsid w:val="00853B43"/>
    <w:rsid w:val="00856FE4"/>
    <w:rsid w:val="00857943"/>
    <w:rsid w:val="008618B3"/>
    <w:rsid w:val="00863B83"/>
    <w:rsid w:val="008740BA"/>
    <w:rsid w:val="008749F4"/>
    <w:rsid w:val="008829F5"/>
    <w:rsid w:val="0088457F"/>
    <w:rsid w:val="00896343"/>
    <w:rsid w:val="008A4C42"/>
    <w:rsid w:val="008A70AF"/>
    <w:rsid w:val="008A7D7E"/>
    <w:rsid w:val="008C0F73"/>
    <w:rsid w:val="008C17A9"/>
    <w:rsid w:val="008C62D1"/>
    <w:rsid w:val="008D175D"/>
    <w:rsid w:val="008D5355"/>
    <w:rsid w:val="008D56D1"/>
    <w:rsid w:val="008D60D8"/>
    <w:rsid w:val="008E1091"/>
    <w:rsid w:val="008E7F9F"/>
    <w:rsid w:val="008F3819"/>
    <w:rsid w:val="00901A8C"/>
    <w:rsid w:val="009105D5"/>
    <w:rsid w:val="00913E6F"/>
    <w:rsid w:val="009278E4"/>
    <w:rsid w:val="00934626"/>
    <w:rsid w:val="009357BD"/>
    <w:rsid w:val="009366A5"/>
    <w:rsid w:val="00965A8F"/>
    <w:rsid w:val="009723DE"/>
    <w:rsid w:val="0098159F"/>
    <w:rsid w:val="0098209C"/>
    <w:rsid w:val="0099446C"/>
    <w:rsid w:val="0099761C"/>
    <w:rsid w:val="00997998"/>
    <w:rsid w:val="009B210B"/>
    <w:rsid w:val="009B2173"/>
    <w:rsid w:val="009B22B5"/>
    <w:rsid w:val="009B3D05"/>
    <w:rsid w:val="009C1A01"/>
    <w:rsid w:val="009C300D"/>
    <w:rsid w:val="009E139A"/>
    <w:rsid w:val="00A071A4"/>
    <w:rsid w:val="00A15D10"/>
    <w:rsid w:val="00A17901"/>
    <w:rsid w:val="00A3719D"/>
    <w:rsid w:val="00A4393C"/>
    <w:rsid w:val="00A4717F"/>
    <w:rsid w:val="00A53B2C"/>
    <w:rsid w:val="00A542FB"/>
    <w:rsid w:val="00A60BA7"/>
    <w:rsid w:val="00A67DD2"/>
    <w:rsid w:val="00A70EA9"/>
    <w:rsid w:val="00A77635"/>
    <w:rsid w:val="00A955A2"/>
    <w:rsid w:val="00AB424F"/>
    <w:rsid w:val="00AB571C"/>
    <w:rsid w:val="00AB580B"/>
    <w:rsid w:val="00AC0577"/>
    <w:rsid w:val="00AD1EA0"/>
    <w:rsid w:val="00AE320C"/>
    <w:rsid w:val="00AF17DA"/>
    <w:rsid w:val="00B07F7D"/>
    <w:rsid w:val="00B1143D"/>
    <w:rsid w:val="00B14DB9"/>
    <w:rsid w:val="00B438B0"/>
    <w:rsid w:val="00B46F7E"/>
    <w:rsid w:val="00B537FA"/>
    <w:rsid w:val="00B8134C"/>
    <w:rsid w:val="00B86830"/>
    <w:rsid w:val="00B965E0"/>
    <w:rsid w:val="00BA6F8F"/>
    <w:rsid w:val="00BB22A9"/>
    <w:rsid w:val="00BB6A84"/>
    <w:rsid w:val="00BC5FAE"/>
    <w:rsid w:val="00BD0678"/>
    <w:rsid w:val="00BD2980"/>
    <w:rsid w:val="00BD2CD5"/>
    <w:rsid w:val="00BD65C4"/>
    <w:rsid w:val="00BE12C3"/>
    <w:rsid w:val="00BE1769"/>
    <w:rsid w:val="00BF4868"/>
    <w:rsid w:val="00BF5278"/>
    <w:rsid w:val="00C07092"/>
    <w:rsid w:val="00C302A6"/>
    <w:rsid w:val="00C33BAB"/>
    <w:rsid w:val="00C351F9"/>
    <w:rsid w:val="00C6588B"/>
    <w:rsid w:val="00C83374"/>
    <w:rsid w:val="00C85ABF"/>
    <w:rsid w:val="00CA3DCD"/>
    <w:rsid w:val="00CB0DC0"/>
    <w:rsid w:val="00CB303E"/>
    <w:rsid w:val="00CC447A"/>
    <w:rsid w:val="00CD2730"/>
    <w:rsid w:val="00CD416D"/>
    <w:rsid w:val="00CD65B0"/>
    <w:rsid w:val="00CF303E"/>
    <w:rsid w:val="00CF7D5F"/>
    <w:rsid w:val="00D01DCF"/>
    <w:rsid w:val="00D0642D"/>
    <w:rsid w:val="00D064FE"/>
    <w:rsid w:val="00D264D6"/>
    <w:rsid w:val="00D279A8"/>
    <w:rsid w:val="00D30593"/>
    <w:rsid w:val="00D32C16"/>
    <w:rsid w:val="00D64E97"/>
    <w:rsid w:val="00D777CC"/>
    <w:rsid w:val="00DB5E7A"/>
    <w:rsid w:val="00DC141F"/>
    <w:rsid w:val="00DC1E0E"/>
    <w:rsid w:val="00DC1FEA"/>
    <w:rsid w:val="00DD2176"/>
    <w:rsid w:val="00DE0246"/>
    <w:rsid w:val="00DE0F1D"/>
    <w:rsid w:val="00DE108A"/>
    <w:rsid w:val="00E07137"/>
    <w:rsid w:val="00E10B5F"/>
    <w:rsid w:val="00E213C1"/>
    <w:rsid w:val="00E35D56"/>
    <w:rsid w:val="00E41F48"/>
    <w:rsid w:val="00E52D34"/>
    <w:rsid w:val="00E602A1"/>
    <w:rsid w:val="00E7273D"/>
    <w:rsid w:val="00E76596"/>
    <w:rsid w:val="00E770AD"/>
    <w:rsid w:val="00E834FF"/>
    <w:rsid w:val="00E85DC7"/>
    <w:rsid w:val="00E8773E"/>
    <w:rsid w:val="00E87A18"/>
    <w:rsid w:val="00EA318F"/>
    <w:rsid w:val="00EB5784"/>
    <w:rsid w:val="00EC2252"/>
    <w:rsid w:val="00EC3B45"/>
    <w:rsid w:val="00ED1101"/>
    <w:rsid w:val="00ED396C"/>
    <w:rsid w:val="00ED4D70"/>
    <w:rsid w:val="00EE119C"/>
    <w:rsid w:val="00EE2E2F"/>
    <w:rsid w:val="00EE6C7A"/>
    <w:rsid w:val="00EF1970"/>
    <w:rsid w:val="00EF20FB"/>
    <w:rsid w:val="00EF7474"/>
    <w:rsid w:val="00F26E09"/>
    <w:rsid w:val="00F422AD"/>
    <w:rsid w:val="00F5444D"/>
    <w:rsid w:val="00F61286"/>
    <w:rsid w:val="00F65887"/>
    <w:rsid w:val="00F679EA"/>
    <w:rsid w:val="00F817D5"/>
    <w:rsid w:val="00FA144B"/>
    <w:rsid w:val="00FA4CF6"/>
    <w:rsid w:val="00FA6061"/>
    <w:rsid w:val="00FA6C70"/>
    <w:rsid w:val="00FA6FEE"/>
    <w:rsid w:val="00FB2A0A"/>
    <w:rsid w:val="00FC51CE"/>
    <w:rsid w:val="00FC6A63"/>
    <w:rsid w:val="00FD0C2D"/>
    <w:rsid w:val="00FD27A0"/>
    <w:rsid w:val="00FD6FC9"/>
    <w:rsid w:val="00FE1A19"/>
    <w:rsid w:val="00FE263C"/>
    <w:rsid w:val="00FF228E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FD06"/>
  <w15:docId w15:val="{BB561A97-E346-4CAE-B928-54629E6E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DAE1-B066-40E3-8E0D-B9E5B3D8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</dc:creator>
  <cp:keywords/>
  <dc:description/>
  <cp:lastModifiedBy>Тарасова Елена Геннадьевна</cp:lastModifiedBy>
  <cp:revision>16</cp:revision>
  <cp:lastPrinted>2020-08-06T11:02:00Z</cp:lastPrinted>
  <dcterms:created xsi:type="dcterms:W3CDTF">2019-05-08T06:49:00Z</dcterms:created>
  <dcterms:modified xsi:type="dcterms:W3CDTF">2020-08-06T11:22:00Z</dcterms:modified>
</cp:coreProperties>
</file>